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01" w:rsidRDefault="00897601" w:rsidP="00897601">
      <w:pPr>
        <w:jc w:val="center"/>
      </w:pPr>
      <w:r>
        <w:rPr>
          <w:noProof/>
        </w:rPr>
        <w:drawing>
          <wp:inline distT="0" distB="0" distL="0" distR="0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601" w:rsidRDefault="00897601" w:rsidP="00897601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дминистрация муниципального образования</w:t>
      </w:r>
    </w:p>
    <w:p w:rsidR="00897601" w:rsidRDefault="00897601" w:rsidP="00897601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БольшеколпанскоЕ сельскоЕ поселениЕ</w:t>
      </w:r>
    </w:p>
    <w:p w:rsidR="00897601" w:rsidRDefault="00897601" w:rsidP="00897601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Гатчинского муниципального района</w:t>
      </w:r>
    </w:p>
    <w:p w:rsidR="00897601" w:rsidRDefault="00897601" w:rsidP="00897601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Ленинградской области</w:t>
      </w:r>
    </w:p>
    <w:p w:rsidR="00897601" w:rsidRDefault="00897601" w:rsidP="00897601">
      <w:pPr>
        <w:jc w:val="center"/>
        <w:rPr>
          <w:b/>
        </w:rPr>
      </w:pPr>
    </w:p>
    <w:p w:rsidR="00897601" w:rsidRDefault="00897601" w:rsidP="00897601">
      <w:pPr>
        <w:tabs>
          <w:tab w:val="left" w:pos="2565"/>
        </w:tabs>
        <w:jc w:val="center"/>
        <w:rPr>
          <w:b/>
          <w:caps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>П</w:t>
      </w:r>
      <w:proofErr w:type="gramEnd"/>
      <w:r>
        <w:rPr>
          <w:b/>
          <w:caps/>
          <w:sz w:val="28"/>
          <w:szCs w:val="28"/>
        </w:rPr>
        <w:t xml:space="preserve"> О С Т А Н О В Л Е Н И Е</w:t>
      </w:r>
    </w:p>
    <w:p w:rsidR="00897601" w:rsidRDefault="00897601" w:rsidP="00897601">
      <w:pPr>
        <w:jc w:val="center"/>
        <w:rPr>
          <w:sz w:val="28"/>
          <w:szCs w:val="28"/>
        </w:rPr>
      </w:pPr>
    </w:p>
    <w:p w:rsidR="00897601" w:rsidRPr="00D43C3B" w:rsidRDefault="00897601" w:rsidP="00897601">
      <w:pPr>
        <w:spacing w:line="276" w:lineRule="auto"/>
        <w:jc w:val="both"/>
        <w:rPr>
          <w:szCs w:val="26"/>
        </w:rPr>
      </w:pPr>
      <w:r w:rsidRPr="00D43C3B">
        <w:rPr>
          <w:szCs w:val="26"/>
        </w:rPr>
        <w:t xml:space="preserve">от  </w:t>
      </w:r>
      <w:r w:rsidR="00933A34">
        <w:rPr>
          <w:szCs w:val="26"/>
        </w:rPr>
        <w:t>"17</w:t>
      </w:r>
      <w:r w:rsidRPr="00ED4C50">
        <w:rPr>
          <w:szCs w:val="26"/>
        </w:rPr>
        <w:t>"</w:t>
      </w:r>
      <w:r w:rsidR="00933A34">
        <w:rPr>
          <w:szCs w:val="26"/>
        </w:rPr>
        <w:t xml:space="preserve"> июля </w:t>
      </w:r>
      <w:r w:rsidRPr="00ED4C50">
        <w:rPr>
          <w:szCs w:val="26"/>
        </w:rPr>
        <w:t>201</w:t>
      </w:r>
      <w:r w:rsidR="0099169D" w:rsidRPr="00ED4C50">
        <w:rPr>
          <w:szCs w:val="26"/>
        </w:rPr>
        <w:t>7</w:t>
      </w:r>
      <w:r w:rsidRPr="00ED4C50">
        <w:rPr>
          <w:szCs w:val="26"/>
        </w:rPr>
        <w:t xml:space="preserve">г.  </w:t>
      </w:r>
      <w:r w:rsidRPr="00D43C3B">
        <w:rPr>
          <w:szCs w:val="26"/>
        </w:rPr>
        <w:t xml:space="preserve">                                         </w:t>
      </w:r>
      <w:r w:rsidR="00933A34">
        <w:rPr>
          <w:szCs w:val="26"/>
        </w:rPr>
        <w:t xml:space="preserve">                                                № 319</w:t>
      </w:r>
    </w:p>
    <w:p w:rsidR="00897601" w:rsidRPr="00D43C3B" w:rsidRDefault="00897601" w:rsidP="00897601">
      <w:pPr>
        <w:spacing w:line="276" w:lineRule="auto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897601" w:rsidRPr="00D43C3B" w:rsidTr="004D0CAB">
        <w:trPr>
          <w:trHeight w:val="74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97601" w:rsidRPr="00D43C3B" w:rsidRDefault="00897601" w:rsidP="00905AB1">
            <w:pPr>
              <w:tabs>
                <w:tab w:val="left" w:pos="4111"/>
              </w:tabs>
              <w:jc w:val="both"/>
              <w:rPr>
                <w:bCs/>
                <w:szCs w:val="26"/>
              </w:rPr>
            </w:pPr>
            <w:r w:rsidRPr="00D43C3B">
              <w:rPr>
                <w:bCs/>
                <w:szCs w:val="26"/>
              </w:rPr>
              <w:t xml:space="preserve">Об утверждении ведомственной целевой программы «Охрана земель </w:t>
            </w:r>
            <w:r w:rsidR="004D0CAB" w:rsidRPr="00D43C3B">
              <w:rPr>
                <w:bCs/>
                <w:szCs w:val="26"/>
              </w:rPr>
              <w:t xml:space="preserve">на территории </w:t>
            </w:r>
            <w:r w:rsidRPr="00D43C3B">
              <w:rPr>
                <w:bCs/>
                <w:szCs w:val="26"/>
              </w:rPr>
              <w:t>муниципально</w:t>
            </w:r>
            <w:r w:rsidR="004D0CAB" w:rsidRPr="00D43C3B">
              <w:rPr>
                <w:bCs/>
                <w:szCs w:val="26"/>
              </w:rPr>
              <w:t>го</w:t>
            </w:r>
            <w:r w:rsidRPr="00D43C3B">
              <w:rPr>
                <w:bCs/>
                <w:szCs w:val="26"/>
              </w:rPr>
              <w:t xml:space="preserve"> образовани</w:t>
            </w:r>
            <w:r w:rsidR="004D0CAB" w:rsidRPr="00D43C3B">
              <w:rPr>
                <w:bCs/>
                <w:szCs w:val="26"/>
              </w:rPr>
              <w:t>я</w:t>
            </w:r>
            <w:r w:rsidRPr="00D43C3B">
              <w:rPr>
                <w:bCs/>
                <w:szCs w:val="26"/>
              </w:rPr>
              <w:t xml:space="preserve"> Большеколпанское сельское поселение Гатчинского муниципального района Ленинградской области на 2017</w:t>
            </w:r>
            <w:r w:rsidR="004D0CAB" w:rsidRPr="00D43C3B">
              <w:rPr>
                <w:bCs/>
                <w:szCs w:val="26"/>
              </w:rPr>
              <w:t>-2019</w:t>
            </w:r>
            <w:r w:rsidRPr="00D43C3B">
              <w:rPr>
                <w:bCs/>
                <w:szCs w:val="26"/>
              </w:rPr>
              <w:t xml:space="preserve"> год</w:t>
            </w:r>
            <w:r w:rsidR="004D0CAB" w:rsidRPr="00D43C3B">
              <w:rPr>
                <w:bCs/>
                <w:szCs w:val="26"/>
              </w:rPr>
              <w:t>ы</w:t>
            </w:r>
            <w:r w:rsidRPr="00D43C3B">
              <w:rPr>
                <w:bCs/>
                <w:szCs w:val="26"/>
              </w:rPr>
              <w:t>»</w:t>
            </w:r>
          </w:p>
        </w:tc>
      </w:tr>
    </w:tbl>
    <w:p w:rsidR="00773D36" w:rsidRPr="00D43C3B" w:rsidRDefault="00773D36" w:rsidP="00773D36">
      <w:pPr>
        <w:jc w:val="both"/>
        <w:rPr>
          <w:szCs w:val="26"/>
        </w:rPr>
      </w:pPr>
    </w:p>
    <w:p w:rsidR="00897601" w:rsidRPr="00D43C3B" w:rsidRDefault="00897601" w:rsidP="00D43C3B">
      <w:pPr>
        <w:spacing w:after="120" w:line="276" w:lineRule="auto"/>
        <w:ind w:firstLine="567"/>
        <w:jc w:val="both"/>
        <w:rPr>
          <w:szCs w:val="26"/>
        </w:rPr>
      </w:pPr>
      <w:r w:rsidRPr="00D43C3B">
        <w:rPr>
          <w:szCs w:val="26"/>
        </w:rPr>
        <w:t xml:space="preserve">В соответствии с </w:t>
      </w:r>
      <w:r w:rsidR="004D0CAB" w:rsidRPr="00D43C3B">
        <w:rPr>
          <w:szCs w:val="26"/>
        </w:rPr>
        <w:t>Федеральным законом № 89-ФЗ от 24.06.1998г.</w:t>
      </w:r>
      <w:r w:rsidR="00912E2F" w:rsidRPr="00D43C3B">
        <w:rPr>
          <w:szCs w:val="26"/>
        </w:rPr>
        <w:t xml:space="preserve"> (в редакции от 23</w:t>
      </w:r>
      <w:r w:rsidR="004D0CAB" w:rsidRPr="00D43C3B">
        <w:rPr>
          <w:szCs w:val="26"/>
        </w:rPr>
        <w:t>.</w:t>
      </w:r>
      <w:r w:rsidR="00912E2F" w:rsidRPr="00D43C3B">
        <w:rPr>
          <w:szCs w:val="26"/>
        </w:rPr>
        <w:t>12</w:t>
      </w:r>
      <w:r w:rsidR="004D0CAB" w:rsidRPr="00D43C3B">
        <w:rPr>
          <w:szCs w:val="26"/>
        </w:rPr>
        <w:t>.2016 №254-ФЗ) «</w:t>
      </w:r>
      <w:r w:rsidR="00912E2F" w:rsidRPr="00D43C3B">
        <w:rPr>
          <w:szCs w:val="26"/>
        </w:rPr>
        <w:t>Об отходах производства и потребления</w:t>
      </w:r>
      <w:r w:rsidR="004D0CAB" w:rsidRPr="00D43C3B">
        <w:rPr>
          <w:szCs w:val="26"/>
        </w:rPr>
        <w:t>»,</w:t>
      </w:r>
      <w:r w:rsidR="00912E2F" w:rsidRPr="00D43C3B">
        <w:rPr>
          <w:szCs w:val="26"/>
        </w:rPr>
        <w:t xml:space="preserve"> </w:t>
      </w:r>
      <w:r w:rsidR="00230E5B" w:rsidRPr="00D43C3B">
        <w:rPr>
          <w:szCs w:val="26"/>
        </w:rPr>
        <w:t>постановлением правительства РФ от 12.11.2016г. № 1156 «</w:t>
      </w:r>
      <w:r w:rsidR="00773D36" w:rsidRPr="00D43C3B">
        <w:rPr>
          <w:szCs w:val="26"/>
        </w:rPr>
        <w:t xml:space="preserve">Об обращении с твердыми коммунальными отходами и внесении изменения в постановление правительства Российской Федерации от 25 августа 2007г. </w:t>
      </w:r>
      <w:r w:rsidR="00D22638" w:rsidRPr="00D43C3B">
        <w:rPr>
          <w:rFonts w:eastAsiaTheme="minorHAnsi"/>
          <w:szCs w:val="26"/>
          <w:lang w:eastAsia="en-US"/>
        </w:rPr>
        <w:t>N</w:t>
      </w:r>
      <w:r w:rsidR="00773D36" w:rsidRPr="00D43C3B">
        <w:rPr>
          <w:rFonts w:eastAsiaTheme="minorHAnsi"/>
          <w:szCs w:val="26"/>
          <w:lang w:eastAsia="en-US"/>
        </w:rPr>
        <w:t xml:space="preserve"> </w:t>
      </w:r>
      <w:r w:rsidR="00D22638" w:rsidRPr="00D43C3B">
        <w:rPr>
          <w:rFonts w:eastAsiaTheme="minorHAnsi"/>
          <w:szCs w:val="26"/>
          <w:lang w:eastAsia="en-US"/>
        </w:rPr>
        <w:t>641</w:t>
      </w:r>
      <w:r w:rsidR="00230E5B" w:rsidRPr="00D43C3B">
        <w:rPr>
          <w:szCs w:val="26"/>
        </w:rPr>
        <w:t xml:space="preserve">», </w:t>
      </w:r>
      <w:r w:rsidRPr="00D43C3B">
        <w:rPr>
          <w:szCs w:val="26"/>
        </w:rPr>
        <w:t xml:space="preserve">распоряжением главы администрации </w:t>
      </w:r>
      <w:r w:rsidRPr="00D43C3B">
        <w:rPr>
          <w:bCs/>
          <w:szCs w:val="26"/>
        </w:rPr>
        <w:t>муниципального образования Большеколпанское сельское поселение Гатчинского муниципального района Ленинградской области от 08.08.2016г. № 39 «О разработке программы по охране земель и почв»</w:t>
      </w:r>
      <w:r w:rsidRPr="00D43C3B">
        <w:rPr>
          <w:szCs w:val="26"/>
        </w:rPr>
        <w:t>, а также в целях устойчивого развития территории администрация Большеколпанского сельского поселения</w:t>
      </w:r>
    </w:p>
    <w:p w:rsidR="00897601" w:rsidRPr="00D43C3B" w:rsidRDefault="00897601" w:rsidP="004D0CAB">
      <w:pPr>
        <w:jc w:val="center"/>
        <w:rPr>
          <w:b/>
          <w:caps/>
          <w:szCs w:val="26"/>
        </w:rPr>
      </w:pPr>
      <w:r w:rsidRPr="00D43C3B">
        <w:rPr>
          <w:b/>
          <w:caps/>
          <w:szCs w:val="26"/>
        </w:rPr>
        <w:t>ПОСТАНОВЛЯЕТ:</w:t>
      </w:r>
    </w:p>
    <w:p w:rsidR="00897601" w:rsidRPr="00D43C3B" w:rsidRDefault="00897601" w:rsidP="004D0CAB">
      <w:pPr>
        <w:ind w:left="-180" w:firstLine="888"/>
        <w:jc w:val="both"/>
        <w:rPr>
          <w:szCs w:val="26"/>
        </w:rPr>
      </w:pPr>
    </w:p>
    <w:p w:rsidR="00897601" w:rsidRPr="00D43C3B" w:rsidRDefault="00897601" w:rsidP="00D43C3B">
      <w:pPr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jc w:val="both"/>
        <w:rPr>
          <w:bCs/>
          <w:szCs w:val="26"/>
        </w:rPr>
      </w:pPr>
      <w:r w:rsidRPr="00D43C3B">
        <w:rPr>
          <w:szCs w:val="26"/>
        </w:rPr>
        <w:t xml:space="preserve">Утвердить ведомственную целевую </w:t>
      </w:r>
      <w:r w:rsidRPr="00D43C3B">
        <w:rPr>
          <w:color w:val="000000"/>
          <w:szCs w:val="26"/>
        </w:rPr>
        <w:t>программу «</w:t>
      </w:r>
      <w:r w:rsidR="004D0CAB" w:rsidRPr="00D43C3B">
        <w:rPr>
          <w:bCs/>
          <w:szCs w:val="26"/>
        </w:rPr>
        <w:t>Охрана земель на территории муниципального образования Большеколпанское сельское поселение Гатчинского муниципального района Ленинградской области на 2017-2019 годы</w:t>
      </w:r>
      <w:r w:rsidRPr="00D43C3B">
        <w:rPr>
          <w:bCs/>
          <w:szCs w:val="26"/>
        </w:rPr>
        <w:t>».</w:t>
      </w:r>
    </w:p>
    <w:p w:rsidR="00897601" w:rsidRPr="00D43C3B" w:rsidRDefault="00897601" w:rsidP="00D43C3B">
      <w:pPr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jc w:val="both"/>
        <w:rPr>
          <w:bCs/>
          <w:szCs w:val="26"/>
        </w:rPr>
      </w:pPr>
      <w:proofErr w:type="gramStart"/>
      <w:r w:rsidRPr="00D43C3B">
        <w:rPr>
          <w:bCs/>
          <w:szCs w:val="26"/>
        </w:rPr>
        <w:t>Контроль за</w:t>
      </w:r>
      <w:proofErr w:type="gramEnd"/>
      <w:r w:rsidRPr="00D43C3B">
        <w:rPr>
          <w:bCs/>
          <w:szCs w:val="26"/>
        </w:rPr>
        <w:t xml:space="preserve"> исполнением данного постановления оставляю за собой</w:t>
      </w:r>
      <w:r w:rsidRPr="00D43C3B">
        <w:rPr>
          <w:szCs w:val="26"/>
        </w:rPr>
        <w:t>.</w:t>
      </w:r>
    </w:p>
    <w:p w:rsidR="00897601" w:rsidRPr="00D43C3B" w:rsidRDefault="00897601" w:rsidP="00D43C3B">
      <w:pPr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jc w:val="both"/>
        <w:rPr>
          <w:bCs/>
          <w:szCs w:val="26"/>
        </w:rPr>
      </w:pPr>
      <w:r w:rsidRPr="00D43C3B">
        <w:rPr>
          <w:szCs w:val="26"/>
        </w:rPr>
        <w:t>Постановление вступает в силу после его официального опубликования.</w:t>
      </w:r>
    </w:p>
    <w:p w:rsidR="00897601" w:rsidRPr="00D43C3B" w:rsidRDefault="00897601" w:rsidP="004D0CAB">
      <w:pPr>
        <w:tabs>
          <w:tab w:val="num" w:pos="851"/>
        </w:tabs>
        <w:jc w:val="both"/>
        <w:rPr>
          <w:szCs w:val="26"/>
        </w:rPr>
      </w:pPr>
    </w:p>
    <w:p w:rsidR="00897601" w:rsidRDefault="00897601" w:rsidP="004D0CAB">
      <w:pPr>
        <w:jc w:val="both"/>
        <w:rPr>
          <w:szCs w:val="26"/>
        </w:rPr>
      </w:pPr>
    </w:p>
    <w:p w:rsidR="00D43C3B" w:rsidRPr="00D43C3B" w:rsidRDefault="00D43C3B" w:rsidP="004D0CAB">
      <w:pPr>
        <w:jc w:val="both"/>
        <w:rPr>
          <w:szCs w:val="26"/>
        </w:rPr>
      </w:pPr>
    </w:p>
    <w:p w:rsidR="00897601" w:rsidRPr="00D43C3B" w:rsidRDefault="00897601" w:rsidP="00897601">
      <w:pPr>
        <w:spacing w:line="276" w:lineRule="auto"/>
        <w:jc w:val="both"/>
        <w:rPr>
          <w:szCs w:val="26"/>
        </w:rPr>
      </w:pPr>
      <w:r w:rsidRPr="00D43C3B">
        <w:rPr>
          <w:szCs w:val="26"/>
        </w:rPr>
        <w:t xml:space="preserve">Глава администрации                 </w:t>
      </w:r>
      <w:r w:rsidR="00D43C3B">
        <w:rPr>
          <w:szCs w:val="26"/>
        </w:rPr>
        <w:t xml:space="preserve">   </w:t>
      </w:r>
      <w:r w:rsidRPr="00D43C3B">
        <w:rPr>
          <w:szCs w:val="26"/>
        </w:rPr>
        <w:t xml:space="preserve"> </w:t>
      </w:r>
      <w:r w:rsidR="00773D36" w:rsidRPr="00D43C3B">
        <w:rPr>
          <w:szCs w:val="26"/>
        </w:rPr>
        <w:t xml:space="preserve">    </w:t>
      </w:r>
      <w:r w:rsidRPr="00D43C3B">
        <w:rPr>
          <w:szCs w:val="26"/>
        </w:rPr>
        <w:t xml:space="preserve">      </w:t>
      </w:r>
      <w:r w:rsidRPr="00D43C3B">
        <w:rPr>
          <w:szCs w:val="26"/>
          <w:u w:val="single" w:color="D9D9D9"/>
        </w:rPr>
        <w:t xml:space="preserve">                               </w:t>
      </w:r>
      <w:r w:rsidRPr="00D43C3B">
        <w:rPr>
          <w:szCs w:val="26"/>
        </w:rPr>
        <w:t xml:space="preserve">      </w:t>
      </w:r>
      <w:r w:rsidR="00D43C3B">
        <w:rPr>
          <w:szCs w:val="26"/>
        </w:rPr>
        <w:t xml:space="preserve">         </w:t>
      </w:r>
      <w:r w:rsidRPr="00D43C3B">
        <w:rPr>
          <w:szCs w:val="26"/>
        </w:rPr>
        <w:t xml:space="preserve">  </w:t>
      </w:r>
      <w:r w:rsidR="00773D36" w:rsidRPr="00D43C3B">
        <w:rPr>
          <w:szCs w:val="26"/>
        </w:rPr>
        <w:t xml:space="preserve">       </w:t>
      </w:r>
      <w:r w:rsidRPr="00D43C3B">
        <w:rPr>
          <w:szCs w:val="26"/>
        </w:rPr>
        <w:t xml:space="preserve">       </w:t>
      </w:r>
      <w:proofErr w:type="spellStart"/>
      <w:r w:rsidRPr="00D43C3B">
        <w:rPr>
          <w:szCs w:val="26"/>
        </w:rPr>
        <w:t>М.В.Бычинина</w:t>
      </w:r>
      <w:proofErr w:type="spellEnd"/>
    </w:p>
    <w:p w:rsidR="00905AB1" w:rsidRDefault="00905AB1" w:rsidP="004D0CAB">
      <w:pPr>
        <w:jc w:val="both"/>
        <w:rPr>
          <w:szCs w:val="26"/>
        </w:rPr>
      </w:pPr>
    </w:p>
    <w:p w:rsidR="00D43C3B" w:rsidRDefault="00D43C3B" w:rsidP="004D0CAB">
      <w:pPr>
        <w:jc w:val="both"/>
        <w:rPr>
          <w:szCs w:val="26"/>
        </w:rPr>
      </w:pPr>
    </w:p>
    <w:p w:rsidR="00D43C3B" w:rsidRDefault="00D43C3B" w:rsidP="004D0CAB">
      <w:pPr>
        <w:jc w:val="both"/>
        <w:rPr>
          <w:szCs w:val="26"/>
        </w:rPr>
      </w:pPr>
    </w:p>
    <w:p w:rsidR="00D43C3B" w:rsidRPr="00D43C3B" w:rsidRDefault="00D43C3B" w:rsidP="004D0CAB">
      <w:pPr>
        <w:jc w:val="both"/>
        <w:rPr>
          <w:szCs w:val="26"/>
        </w:rPr>
      </w:pPr>
    </w:p>
    <w:p w:rsidR="00773D36" w:rsidRDefault="00897601" w:rsidP="004D0CAB">
      <w:pPr>
        <w:jc w:val="both"/>
        <w:rPr>
          <w:sz w:val="16"/>
          <w:szCs w:val="18"/>
        </w:rPr>
      </w:pPr>
      <w:r w:rsidRPr="004D0CAB">
        <w:rPr>
          <w:sz w:val="16"/>
          <w:szCs w:val="18"/>
        </w:rPr>
        <w:t xml:space="preserve">Исп. </w:t>
      </w:r>
      <w:proofErr w:type="spellStart"/>
      <w:r w:rsidRPr="004D0CAB">
        <w:rPr>
          <w:sz w:val="16"/>
          <w:szCs w:val="18"/>
        </w:rPr>
        <w:t>Гузь</w:t>
      </w:r>
      <w:proofErr w:type="spellEnd"/>
      <w:r w:rsidRPr="004D0CAB">
        <w:rPr>
          <w:sz w:val="16"/>
          <w:szCs w:val="18"/>
        </w:rPr>
        <w:t xml:space="preserve"> Н.В.</w:t>
      </w:r>
    </w:p>
    <w:p w:rsidR="00897601" w:rsidRPr="004D0CAB" w:rsidRDefault="00897601" w:rsidP="004D0CAB">
      <w:pPr>
        <w:jc w:val="both"/>
        <w:rPr>
          <w:sz w:val="16"/>
          <w:szCs w:val="18"/>
        </w:rPr>
      </w:pPr>
      <w:r w:rsidRPr="004D0CAB">
        <w:rPr>
          <w:sz w:val="16"/>
          <w:szCs w:val="18"/>
        </w:rPr>
        <w:sym w:font="Wingdings" w:char="F028"/>
      </w:r>
      <w:r w:rsidRPr="004D0CAB">
        <w:rPr>
          <w:sz w:val="16"/>
          <w:szCs w:val="18"/>
        </w:rPr>
        <w:t xml:space="preserve"> 8 (81371) 6-16-03</w:t>
      </w:r>
    </w:p>
    <w:p w:rsidR="00EC4F62" w:rsidRPr="004D0CAB" w:rsidRDefault="004D0CAB" w:rsidP="00933A34">
      <w:pPr>
        <w:ind w:left="5670"/>
        <w:jc w:val="right"/>
        <w:rPr>
          <w:szCs w:val="28"/>
        </w:rPr>
      </w:pPr>
      <w:r>
        <w:rPr>
          <w:szCs w:val="28"/>
        </w:rPr>
        <w:lastRenderedPageBreak/>
        <w:t xml:space="preserve">        </w:t>
      </w:r>
      <w:r w:rsidR="00EC4F62" w:rsidRPr="004D0CAB">
        <w:rPr>
          <w:szCs w:val="28"/>
        </w:rPr>
        <w:t xml:space="preserve">Приложение </w:t>
      </w:r>
    </w:p>
    <w:p w:rsidR="00EC4F62" w:rsidRPr="004D0CAB" w:rsidRDefault="004D0CAB" w:rsidP="00933A34">
      <w:pPr>
        <w:ind w:left="5670"/>
        <w:jc w:val="right"/>
        <w:rPr>
          <w:szCs w:val="28"/>
        </w:rPr>
      </w:pPr>
      <w:r>
        <w:rPr>
          <w:szCs w:val="28"/>
        </w:rPr>
        <w:t xml:space="preserve">        </w:t>
      </w:r>
      <w:r w:rsidR="00EC4F62" w:rsidRPr="004D0CAB">
        <w:rPr>
          <w:szCs w:val="28"/>
        </w:rPr>
        <w:t xml:space="preserve">к постановлению </w:t>
      </w:r>
    </w:p>
    <w:p w:rsidR="00EC4F62" w:rsidRPr="004D0CAB" w:rsidRDefault="00933A34" w:rsidP="004D0CAB">
      <w:pPr>
        <w:ind w:left="5670"/>
        <w:jc w:val="right"/>
        <w:rPr>
          <w:szCs w:val="28"/>
        </w:rPr>
      </w:pPr>
      <w:r>
        <w:rPr>
          <w:szCs w:val="28"/>
        </w:rPr>
        <w:t>от 17.07.</w:t>
      </w:r>
      <w:r w:rsidR="00ED4C50">
        <w:rPr>
          <w:szCs w:val="28"/>
        </w:rPr>
        <w:t>2017</w:t>
      </w:r>
      <w:r>
        <w:rPr>
          <w:szCs w:val="28"/>
        </w:rPr>
        <w:t>г. № 319</w:t>
      </w: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4F62" w:rsidRPr="00EC4F62" w:rsidRDefault="00EC4F62" w:rsidP="00EC4F62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EC4F62">
        <w:rPr>
          <w:b/>
          <w:sz w:val="32"/>
          <w:szCs w:val="32"/>
        </w:rPr>
        <w:t xml:space="preserve">Ведомственная целевая </w:t>
      </w:r>
      <w:r w:rsidRPr="00EC4F62">
        <w:rPr>
          <w:b/>
          <w:color w:val="000000"/>
          <w:sz w:val="32"/>
          <w:szCs w:val="32"/>
        </w:rPr>
        <w:t>программа</w:t>
      </w:r>
    </w:p>
    <w:p w:rsidR="004D0CAB" w:rsidRDefault="00EC4F62" w:rsidP="00EC4F62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EC4F62">
        <w:rPr>
          <w:b/>
          <w:color w:val="000000"/>
          <w:sz w:val="32"/>
          <w:szCs w:val="32"/>
        </w:rPr>
        <w:t>«</w:t>
      </w:r>
      <w:r w:rsidRPr="00EC4F62">
        <w:rPr>
          <w:b/>
          <w:bCs/>
          <w:sz w:val="32"/>
          <w:szCs w:val="32"/>
        </w:rPr>
        <w:t xml:space="preserve">Охрана земель </w:t>
      </w:r>
      <w:r w:rsidR="004D0CAB" w:rsidRPr="004D0CAB">
        <w:rPr>
          <w:b/>
          <w:bCs/>
          <w:sz w:val="32"/>
          <w:szCs w:val="28"/>
        </w:rPr>
        <w:t xml:space="preserve">на территории муниципального образования </w:t>
      </w:r>
    </w:p>
    <w:p w:rsidR="004D0CAB" w:rsidRDefault="00EC4F62" w:rsidP="00EC4F6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C4F62">
        <w:rPr>
          <w:b/>
          <w:bCs/>
          <w:sz w:val="32"/>
          <w:szCs w:val="32"/>
        </w:rPr>
        <w:t>Большеколпанское сельское поселение Гатчинского муниципального района Ленинградской области</w:t>
      </w:r>
    </w:p>
    <w:p w:rsidR="00EC4F62" w:rsidRPr="00EC4F62" w:rsidRDefault="00EC4F62" w:rsidP="00EC4F6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C4F62">
        <w:rPr>
          <w:b/>
          <w:bCs/>
          <w:sz w:val="32"/>
          <w:szCs w:val="32"/>
        </w:rPr>
        <w:t>на 2017</w:t>
      </w:r>
      <w:r w:rsidR="004D0CAB">
        <w:rPr>
          <w:b/>
          <w:bCs/>
          <w:sz w:val="32"/>
          <w:szCs w:val="32"/>
        </w:rPr>
        <w:t xml:space="preserve"> – 2019</w:t>
      </w:r>
      <w:r w:rsidRPr="00EC4F62">
        <w:rPr>
          <w:b/>
          <w:bCs/>
          <w:sz w:val="32"/>
          <w:szCs w:val="32"/>
        </w:rPr>
        <w:t xml:space="preserve"> год</w:t>
      </w:r>
      <w:r w:rsidR="004D0CAB">
        <w:rPr>
          <w:b/>
          <w:bCs/>
          <w:sz w:val="32"/>
          <w:szCs w:val="32"/>
        </w:rPr>
        <w:t>ы</w:t>
      </w:r>
      <w:r>
        <w:rPr>
          <w:b/>
          <w:bCs/>
          <w:sz w:val="32"/>
          <w:szCs w:val="32"/>
        </w:rPr>
        <w:t>»</w:t>
      </w: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5AB1" w:rsidRDefault="00905AB1" w:rsidP="00EC4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F62" w:rsidRPr="00295C43" w:rsidRDefault="00EC4F62" w:rsidP="00EC4F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5C43">
        <w:rPr>
          <w:b/>
          <w:bCs/>
          <w:sz w:val="28"/>
          <w:szCs w:val="28"/>
        </w:rPr>
        <w:lastRenderedPageBreak/>
        <w:t>Паспорт</w:t>
      </w:r>
    </w:p>
    <w:p w:rsidR="00EC4F62" w:rsidRPr="00295C43" w:rsidRDefault="00EC4F62" w:rsidP="00EC4F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95C43">
        <w:rPr>
          <w:sz w:val="28"/>
          <w:szCs w:val="28"/>
        </w:rPr>
        <w:t xml:space="preserve">Ведомственной целевой </w:t>
      </w:r>
      <w:r w:rsidRPr="00295C43">
        <w:rPr>
          <w:color w:val="000000"/>
          <w:sz w:val="28"/>
          <w:szCs w:val="28"/>
        </w:rPr>
        <w:t>программы</w:t>
      </w:r>
    </w:p>
    <w:p w:rsidR="00EC4F62" w:rsidRPr="00295C43" w:rsidRDefault="00EC4F62" w:rsidP="00295C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5C43">
        <w:rPr>
          <w:color w:val="000000"/>
          <w:sz w:val="28"/>
          <w:szCs w:val="28"/>
        </w:rPr>
        <w:t>«</w:t>
      </w:r>
      <w:r w:rsidR="00905AB1" w:rsidRPr="00295C43">
        <w:rPr>
          <w:bCs/>
          <w:sz w:val="28"/>
          <w:szCs w:val="28"/>
        </w:rPr>
        <w:t xml:space="preserve">Охрана земель </w:t>
      </w:r>
      <w:r w:rsidR="0054001B" w:rsidRPr="00295C43">
        <w:rPr>
          <w:bCs/>
          <w:sz w:val="28"/>
          <w:szCs w:val="28"/>
        </w:rPr>
        <w:t xml:space="preserve">на территории муниципального образования </w:t>
      </w:r>
      <w:r w:rsidRPr="00295C43">
        <w:rPr>
          <w:bCs/>
          <w:sz w:val="28"/>
          <w:szCs w:val="28"/>
        </w:rPr>
        <w:t>Большеколпанское сельское поселение Гатчинского муниципального района Ленинградской области на 2017</w:t>
      </w:r>
      <w:r w:rsidR="0054001B" w:rsidRPr="00295C43">
        <w:rPr>
          <w:bCs/>
          <w:sz w:val="28"/>
          <w:szCs w:val="28"/>
        </w:rPr>
        <w:t>-2019</w:t>
      </w:r>
      <w:r w:rsidRPr="00295C43">
        <w:rPr>
          <w:bCs/>
          <w:sz w:val="28"/>
          <w:szCs w:val="28"/>
        </w:rPr>
        <w:t xml:space="preserve"> год</w:t>
      </w:r>
      <w:r w:rsidR="0054001B" w:rsidRPr="00295C43">
        <w:rPr>
          <w:bCs/>
          <w:sz w:val="28"/>
          <w:szCs w:val="28"/>
        </w:rPr>
        <w:t>ы</w:t>
      </w:r>
      <w:r w:rsidRPr="00295C43">
        <w:rPr>
          <w:bCs/>
          <w:sz w:val="28"/>
          <w:szCs w:val="28"/>
        </w:rPr>
        <w:t>»</w:t>
      </w:r>
      <w:r w:rsidR="0054001B" w:rsidRPr="00295C43">
        <w:rPr>
          <w:bCs/>
          <w:sz w:val="28"/>
          <w:szCs w:val="28"/>
        </w:rPr>
        <w:t xml:space="preserve"> </w:t>
      </w:r>
      <w:r w:rsidRPr="00295C43">
        <w:rPr>
          <w:sz w:val="28"/>
          <w:szCs w:val="28"/>
        </w:rPr>
        <w:t>(далее – Программа)</w:t>
      </w:r>
    </w:p>
    <w:p w:rsidR="00905AB1" w:rsidRPr="00295C43" w:rsidRDefault="00905AB1" w:rsidP="00396034">
      <w:pPr>
        <w:autoSpaceDE w:val="0"/>
        <w:autoSpaceDN w:val="0"/>
        <w:adjustRightInd w:val="0"/>
        <w:spacing w:after="120"/>
        <w:jc w:val="center"/>
        <w:rPr>
          <w:szCs w:val="2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2976"/>
        <w:gridCol w:w="372"/>
        <w:gridCol w:w="6222"/>
      </w:tblGrid>
      <w:tr w:rsidR="00EC4F62" w:rsidRPr="009D1E17" w:rsidTr="0054001B">
        <w:tc>
          <w:tcPr>
            <w:tcW w:w="2976" w:type="dxa"/>
          </w:tcPr>
          <w:p w:rsidR="00EC4F62" w:rsidRPr="00295C43" w:rsidRDefault="00EC4F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 xml:space="preserve">Ответственный </w:t>
            </w:r>
          </w:p>
          <w:p w:rsidR="00EC4F62" w:rsidRPr="00295C43" w:rsidRDefault="00EC4F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 xml:space="preserve">исполнитель </w:t>
            </w:r>
          </w:p>
          <w:p w:rsidR="00EC4F62" w:rsidRPr="00295C43" w:rsidRDefault="00EC4F62" w:rsidP="005400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Программы</w:t>
            </w:r>
          </w:p>
        </w:tc>
        <w:tc>
          <w:tcPr>
            <w:tcW w:w="372" w:type="dxa"/>
            <w:hideMark/>
          </w:tcPr>
          <w:p w:rsidR="00EC4F62" w:rsidRPr="00295C43" w:rsidRDefault="00EC4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–</w:t>
            </w:r>
          </w:p>
        </w:tc>
        <w:tc>
          <w:tcPr>
            <w:tcW w:w="6222" w:type="dxa"/>
          </w:tcPr>
          <w:p w:rsidR="00EC4F62" w:rsidRPr="00295C43" w:rsidRDefault="00EC4F62" w:rsidP="0054001B">
            <w:pPr>
              <w:autoSpaceDE w:val="0"/>
              <w:autoSpaceDN w:val="0"/>
              <w:adjustRightInd w:val="0"/>
              <w:spacing w:after="120"/>
              <w:jc w:val="both"/>
              <w:rPr>
                <w:spacing w:val="-4"/>
                <w:sz w:val="26"/>
                <w:szCs w:val="26"/>
              </w:rPr>
            </w:pPr>
            <w:r w:rsidRPr="00295C43">
              <w:rPr>
                <w:spacing w:val="-4"/>
                <w:sz w:val="26"/>
                <w:szCs w:val="26"/>
              </w:rPr>
              <w:t>администрация муниципального образования Большеколпанское сельское поселение Гатчинского муниципального района Ленинградской области</w:t>
            </w:r>
          </w:p>
        </w:tc>
      </w:tr>
      <w:tr w:rsidR="00EC4F62" w:rsidRPr="009D1E17" w:rsidTr="0054001B">
        <w:trPr>
          <w:trHeight w:val="1096"/>
        </w:trPr>
        <w:tc>
          <w:tcPr>
            <w:tcW w:w="2976" w:type="dxa"/>
          </w:tcPr>
          <w:p w:rsidR="00EC4F62" w:rsidRPr="00295C43" w:rsidRDefault="00EC4F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 xml:space="preserve">Соисполнители </w:t>
            </w:r>
          </w:p>
          <w:p w:rsidR="00EC4F62" w:rsidRPr="00295C43" w:rsidRDefault="00EC4F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Программы</w:t>
            </w:r>
          </w:p>
          <w:p w:rsidR="00EC4F62" w:rsidRPr="00295C43" w:rsidRDefault="00EC4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72" w:type="dxa"/>
            <w:hideMark/>
          </w:tcPr>
          <w:p w:rsidR="00EC4F62" w:rsidRPr="00295C43" w:rsidRDefault="00EC4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–</w:t>
            </w:r>
          </w:p>
        </w:tc>
        <w:tc>
          <w:tcPr>
            <w:tcW w:w="6222" w:type="dxa"/>
          </w:tcPr>
          <w:p w:rsidR="002A0A9E" w:rsidRPr="00295C43" w:rsidRDefault="002A0A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ведущий специалист по вопросам территориального планирования;</w:t>
            </w:r>
          </w:p>
          <w:p w:rsidR="002A0A9E" w:rsidRPr="00295C43" w:rsidRDefault="002A0A9E" w:rsidP="002A0A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ведущий специалист по землепользованию;</w:t>
            </w:r>
          </w:p>
          <w:p w:rsidR="00EC4F62" w:rsidRPr="00295C43" w:rsidRDefault="00EC4F62" w:rsidP="0054001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ведущий специалист по ЖКХ</w:t>
            </w:r>
            <w:r w:rsidR="002A0A9E" w:rsidRPr="00295C43">
              <w:rPr>
                <w:sz w:val="26"/>
                <w:szCs w:val="26"/>
              </w:rPr>
              <w:t xml:space="preserve"> и благоустройству</w:t>
            </w:r>
          </w:p>
        </w:tc>
      </w:tr>
      <w:tr w:rsidR="00191D18" w:rsidRPr="009D1E17" w:rsidTr="0054001B">
        <w:trPr>
          <w:trHeight w:val="1749"/>
        </w:trPr>
        <w:tc>
          <w:tcPr>
            <w:tcW w:w="2976" w:type="dxa"/>
            <w:vMerge w:val="restart"/>
          </w:tcPr>
          <w:p w:rsidR="00191D18" w:rsidRPr="00295C43" w:rsidRDefault="004154D4" w:rsidP="0054001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372" w:type="dxa"/>
          </w:tcPr>
          <w:p w:rsidR="00191D18" w:rsidRPr="00295C43" w:rsidRDefault="004154D4" w:rsidP="002A0A9E">
            <w:pPr>
              <w:jc w:val="center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–</w:t>
            </w:r>
          </w:p>
        </w:tc>
        <w:tc>
          <w:tcPr>
            <w:tcW w:w="6222" w:type="dxa"/>
          </w:tcPr>
          <w:p w:rsidR="004154D4" w:rsidRPr="00295C43" w:rsidRDefault="004154D4" w:rsidP="002C1C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обеспечение благоприятного состояния окружающей среды как необходимого условия улучшения качества жизни</w:t>
            </w:r>
            <w:r w:rsidR="002C1C7C" w:rsidRPr="00295C43">
              <w:rPr>
                <w:sz w:val="26"/>
                <w:szCs w:val="26"/>
              </w:rPr>
              <w:t>,</w:t>
            </w:r>
            <w:r w:rsidRPr="00295C43">
              <w:rPr>
                <w:sz w:val="26"/>
                <w:szCs w:val="26"/>
              </w:rPr>
              <w:t xml:space="preserve"> здоровья </w:t>
            </w:r>
            <w:r w:rsidR="002C1C7C" w:rsidRPr="00295C43">
              <w:rPr>
                <w:sz w:val="26"/>
                <w:szCs w:val="26"/>
              </w:rPr>
              <w:t xml:space="preserve">и благоприятных условий жизнедеятельности </w:t>
            </w:r>
            <w:r w:rsidRPr="00295C43">
              <w:rPr>
                <w:sz w:val="26"/>
                <w:szCs w:val="26"/>
              </w:rPr>
              <w:t>населения;</w:t>
            </w:r>
          </w:p>
          <w:p w:rsidR="0092610F" w:rsidRPr="00295C43" w:rsidRDefault="004154D4" w:rsidP="002C1C7C">
            <w:pPr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 xml:space="preserve">обеспечение эффективного муниципального управления в сфере охраны </w:t>
            </w:r>
            <w:r w:rsidR="008B7041" w:rsidRPr="00295C43">
              <w:rPr>
                <w:sz w:val="26"/>
                <w:szCs w:val="26"/>
              </w:rPr>
              <w:t>природы</w:t>
            </w:r>
            <w:r w:rsidR="0092610F" w:rsidRPr="00295C43">
              <w:rPr>
                <w:sz w:val="26"/>
                <w:szCs w:val="26"/>
              </w:rPr>
              <w:t>;</w:t>
            </w:r>
          </w:p>
          <w:p w:rsidR="004D0CAB" w:rsidRPr="00295C43" w:rsidRDefault="009D1E17" w:rsidP="004D0CAB">
            <w:pPr>
              <w:pStyle w:val="ConsPlusNonformat"/>
              <w:widowControl/>
              <w:tabs>
                <w:tab w:val="num" w:pos="12"/>
                <w:tab w:val="num" w:pos="432"/>
              </w:tabs>
              <w:spacing w:line="23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43">
              <w:rPr>
                <w:rFonts w:ascii="Times New Roman" w:hAnsi="Times New Roman" w:cs="Times New Roman"/>
                <w:sz w:val="26"/>
                <w:szCs w:val="26"/>
              </w:rPr>
              <w:t>уменьшение</w:t>
            </w:r>
            <w:r w:rsidR="004D0CAB" w:rsidRPr="00295C43">
              <w:rPr>
                <w:rFonts w:ascii="Times New Roman" w:hAnsi="Times New Roman" w:cs="Times New Roman"/>
                <w:sz w:val="26"/>
                <w:szCs w:val="26"/>
              </w:rPr>
              <w:t xml:space="preserve"> доли площади территории Большеколпанского сельского поселения, занятой борщевиком Сосновского;</w:t>
            </w:r>
          </w:p>
          <w:p w:rsidR="003325B4" w:rsidRPr="00295C43" w:rsidRDefault="0092610F" w:rsidP="002C1C7C">
            <w:pPr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сохранение качества земель (почв) и улу</w:t>
            </w:r>
            <w:r w:rsidR="002C1C7C" w:rsidRPr="00295C43">
              <w:rPr>
                <w:sz w:val="26"/>
                <w:szCs w:val="26"/>
              </w:rPr>
              <w:t>чшение экологической обстановки</w:t>
            </w:r>
            <w:r w:rsidR="004D0CAB" w:rsidRPr="00295C43">
              <w:rPr>
                <w:sz w:val="26"/>
                <w:szCs w:val="26"/>
              </w:rPr>
              <w:t xml:space="preserve"> в жилых зонах</w:t>
            </w:r>
            <w:r w:rsidR="003325B4" w:rsidRPr="00295C43">
              <w:rPr>
                <w:sz w:val="26"/>
                <w:szCs w:val="26"/>
              </w:rPr>
              <w:t>;</w:t>
            </w:r>
          </w:p>
          <w:p w:rsidR="00191D18" w:rsidRPr="00295C43" w:rsidRDefault="003325B4" w:rsidP="00032FDA">
            <w:pPr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 xml:space="preserve">разработка и утверждение генеральной схемы санитарной очистки территории муниципального образования </w:t>
            </w:r>
            <w:r w:rsidRPr="00295C43">
              <w:rPr>
                <w:spacing w:val="-4"/>
                <w:sz w:val="26"/>
                <w:szCs w:val="26"/>
              </w:rPr>
              <w:t>Большеколпанское сельское поселение Гатчинского муниципального района Ленинградской области</w:t>
            </w:r>
            <w:r w:rsidR="0054001B" w:rsidRPr="00295C43">
              <w:rPr>
                <w:sz w:val="26"/>
                <w:szCs w:val="26"/>
              </w:rPr>
              <w:t>.</w:t>
            </w:r>
          </w:p>
        </w:tc>
      </w:tr>
      <w:tr w:rsidR="00191D18" w:rsidRPr="00295C43" w:rsidTr="00396034">
        <w:trPr>
          <w:gridAfter w:val="2"/>
          <w:wAfter w:w="6594" w:type="dxa"/>
          <w:trHeight w:val="322"/>
        </w:trPr>
        <w:tc>
          <w:tcPr>
            <w:tcW w:w="2976" w:type="dxa"/>
            <w:vMerge/>
          </w:tcPr>
          <w:p w:rsidR="00191D18" w:rsidRPr="00295C43" w:rsidRDefault="00191D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4001B" w:rsidRPr="009D1E17" w:rsidTr="0054001B">
        <w:tc>
          <w:tcPr>
            <w:tcW w:w="2976" w:type="dxa"/>
            <w:vMerge w:val="restart"/>
          </w:tcPr>
          <w:p w:rsidR="0054001B" w:rsidRPr="00295C43" w:rsidRDefault="0054001B" w:rsidP="008B704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Задачи Программы</w:t>
            </w:r>
          </w:p>
          <w:p w:rsidR="0054001B" w:rsidRPr="00295C43" w:rsidRDefault="0054001B" w:rsidP="004154D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2" w:type="dxa"/>
          </w:tcPr>
          <w:p w:rsidR="0054001B" w:rsidRPr="00295C43" w:rsidRDefault="0054001B" w:rsidP="008B7041">
            <w:pPr>
              <w:spacing w:line="232" w:lineRule="auto"/>
              <w:jc w:val="center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–</w:t>
            </w:r>
          </w:p>
        </w:tc>
        <w:tc>
          <w:tcPr>
            <w:tcW w:w="6222" w:type="dxa"/>
            <w:vMerge w:val="restart"/>
          </w:tcPr>
          <w:p w:rsidR="0054001B" w:rsidRPr="00295C43" w:rsidRDefault="0054001B" w:rsidP="008B7041">
            <w:pPr>
              <w:pStyle w:val="aa"/>
              <w:spacing w:line="23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43">
              <w:rPr>
                <w:rFonts w:ascii="Times New Roman" w:hAnsi="Times New Roman" w:cs="Times New Roman"/>
                <w:sz w:val="26"/>
                <w:szCs w:val="26"/>
              </w:rPr>
              <w:t>обеспечение экологической безопасности на территории сельского поселения, в том числе при обращении с отход</w:t>
            </w:r>
            <w:r w:rsidR="00FE395F" w:rsidRPr="00295C43">
              <w:rPr>
                <w:rFonts w:ascii="Times New Roman" w:hAnsi="Times New Roman" w:cs="Times New Roman"/>
                <w:sz w:val="26"/>
                <w:szCs w:val="26"/>
              </w:rPr>
              <w:t>ами производства и потребления;</w:t>
            </w:r>
          </w:p>
          <w:p w:rsidR="0054001B" w:rsidRPr="00295C43" w:rsidRDefault="00FE395F" w:rsidP="0092610F">
            <w:pPr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борьба с</w:t>
            </w:r>
            <w:r w:rsidR="0054001B" w:rsidRPr="00295C43">
              <w:rPr>
                <w:sz w:val="26"/>
                <w:szCs w:val="26"/>
              </w:rPr>
              <w:t xml:space="preserve"> борщевик</w:t>
            </w:r>
            <w:r w:rsidRPr="00295C43">
              <w:rPr>
                <w:sz w:val="26"/>
                <w:szCs w:val="26"/>
              </w:rPr>
              <w:t>ом</w:t>
            </w:r>
            <w:r w:rsidR="0054001B" w:rsidRPr="00295C43">
              <w:rPr>
                <w:sz w:val="26"/>
                <w:szCs w:val="26"/>
              </w:rPr>
              <w:t xml:space="preserve"> Сосновского;</w:t>
            </w:r>
          </w:p>
          <w:p w:rsidR="0054001B" w:rsidRPr="00295C43" w:rsidRDefault="0054001B" w:rsidP="0092610F">
            <w:pPr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 xml:space="preserve">систематическое проведение мониторинга </w:t>
            </w:r>
            <w:r w:rsidR="00EE08BD" w:rsidRPr="00295C43">
              <w:rPr>
                <w:sz w:val="26"/>
                <w:szCs w:val="26"/>
              </w:rPr>
              <w:t>состояния почв в жилых зонах</w:t>
            </w:r>
            <w:r w:rsidRPr="00295C43">
              <w:rPr>
                <w:sz w:val="26"/>
                <w:szCs w:val="26"/>
              </w:rPr>
              <w:t>, выявление пустующих и нерационально используемых земель в целях передачи их в аренду (собственность);</w:t>
            </w:r>
          </w:p>
          <w:p w:rsidR="009D1E17" w:rsidRPr="00295C43" w:rsidRDefault="003325B4" w:rsidP="0092610F">
            <w:pPr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 xml:space="preserve">реализация </w:t>
            </w:r>
            <w:r w:rsidR="0087620F" w:rsidRPr="00295C43">
              <w:rPr>
                <w:sz w:val="26"/>
                <w:szCs w:val="26"/>
              </w:rPr>
              <w:t xml:space="preserve">генеральной схемы санитарной очистки территории </w:t>
            </w:r>
            <w:r w:rsidRPr="00295C43">
              <w:rPr>
                <w:sz w:val="26"/>
                <w:szCs w:val="26"/>
              </w:rPr>
              <w:t xml:space="preserve">муниципального образования </w:t>
            </w:r>
            <w:r w:rsidRPr="00295C43">
              <w:rPr>
                <w:spacing w:val="-4"/>
                <w:sz w:val="26"/>
                <w:szCs w:val="26"/>
              </w:rPr>
              <w:t>Большеколпанское сельское поселение Гатчинского муниципального района Ленинградской области</w:t>
            </w:r>
          </w:p>
          <w:p w:rsidR="0054001B" w:rsidRPr="00295C43" w:rsidRDefault="0054001B" w:rsidP="002C1C7C">
            <w:pPr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сохранение и восстановление зелёных насаждений;</w:t>
            </w:r>
          </w:p>
          <w:p w:rsidR="0054001B" w:rsidRPr="00295C43" w:rsidRDefault="0054001B" w:rsidP="0054001B">
            <w:pPr>
              <w:spacing w:after="120"/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инвентаризация земель.</w:t>
            </w:r>
          </w:p>
        </w:tc>
      </w:tr>
      <w:tr w:rsidR="0054001B" w:rsidRPr="009D1E17" w:rsidTr="0054001B">
        <w:tc>
          <w:tcPr>
            <w:tcW w:w="2976" w:type="dxa"/>
            <w:vMerge/>
          </w:tcPr>
          <w:p w:rsidR="0054001B" w:rsidRPr="00295C43" w:rsidRDefault="0054001B" w:rsidP="008B704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2" w:type="dxa"/>
          </w:tcPr>
          <w:p w:rsidR="0054001B" w:rsidRPr="00295C43" w:rsidRDefault="0054001B">
            <w:pPr>
              <w:spacing w:line="23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22" w:type="dxa"/>
            <w:vMerge/>
          </w:tcPr>
          <w:p w:rsidR="0054001B" w:rsidRPr="00295C43" w:rsidRDefault="0054001B" w:rsidP="008B7041">
            <w:pPr>
              <w:pStyle w:val="ConsPlusNonformat"/>
              <w:widowControl/>
              <w:tabs>
                <w:tab w:val="num" w:pos="12"/>
                <w:tab w:val="num" w:pos="432"/>
              </w:tabs>
              <w:spacing w:line="232" w:lineRule="auto"/>
              <w:jc w:val="both"/>
              <w:rPr>
                <w:sz w:val="26"/>
                <w:szCs w:val="26"/>
              </w:rPr>
            </w:pPr>
          </w:p>
        </w:tc>
      </w:tr>
      <w:tr w:rsidR="008E0E6E" w:rsidRPr="009D1E17" w:rsidTr="0054001B">
        <w:trPr>
          <w:trHeight w:val="439"/>
        </w:trPr>
        <w:tc>
          <w:tcPr>
            <w:tcW w:w="2976" w:type="dxa"/>
          </w:tcPr>
          <w:p w:rsidR="008E0E6E" w:rsidRPr="00295C43" w:rsidRDefault="008E0E6E" w:rsidP="008E0E6E">
            <w:pPr>
              <w:autoSpaceDE w:val="0"/>
              <w:autoSpaceDN w:val="0"/>
              <w:adjustRightInd w:val="0"/>
              <w:spacing w:line="232" w:lineRule="auto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Срок реализации</w:t>
            </w:r>
          </w:p>
          <w:p w:rsidR="008E0E6E" w:rsidRPr="00295C43" w:rsidRDefault="008E0E6E" w:rsidP="008E0E6E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Программы</w:t>
            </w:r>
          </w:p>
        </w:tc>
        <w:tc>
          <w:tcPr>
            <w:tcW w:w="372" w:type="dxa"/>
          </w:tcPr>
          <w:p w:rsidR="008E0E6E" w:rsidRPr="00295C43" w:rsidRDefault="008E0E6E" w:rsidP="00545BCE">
            <w:pPr>
              <w:spacing w:line="232" w:lineRule="auto"/>
              <w:jc w:val="center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–</w:t>
            </w:r>
          </w:p>
        </w:tc>
        <w:tc>
          <w:tcPr>
            <w:tcW w:w="6222" w:type="dxa"/>
          </w:tcPr>
          <w:p w:rsidR="008E0E6E" w:rsidRPr="00295C43" w:rsidRDefault="008E0E6E" w:rsidP="00DE08BB">
            <w:pPr>
              <w:autoSpaceDE w:val="0"/>
              <w:autoSpaceDN w:val="0"/>
              <w:adjustRightInd w:val="0"/>
              <w:spacing w:line="232" w:lineRule="auto"/>
              <w:rPr>
                <w:sz w:val="26"/>
                <w:szCs w:val="26"/>
              </w:rPr>
            </w:pPr>
            <w:r w:rsidRPr="00295C43">
              <w:rPr>
                <w:sz w:val="26"/>
                <w:szCs w:val="26"/>
              </w:rPr>
              <w:t>2017</w:t>
            </w:r>
            <w:r w:rsidR="00DE08BB" w:rsidRPr="00295C43">
              <w:rPr>
                <w:sz w:val="26"/>
                <w:szCs w:val="26"/>
              </w:rPr>
              <w:t>–2018–2019</w:t>
            </w:r>
            <w:r w:rsidRPr="00295C43">
              <w:rPr>
                <w:sz w:val="26"/>
                <w:szCs w:val="26"/>
              </w:rPr>
              <w:t xml:space="preserve"> год</w:t>
            </w:r>
            <w:r w:rsidR="00DE08BB" w:rsidRPr="00295C43">
              <w:rPr>
                <w:sz w:val="26"/>
                <w:szCs w:val="26"/>
              </w:rPr>
              <w:t>ы</w:t>
            </w:r>
          </w:p>
        </w:tc>
      </w:tr>
    </w:tbl>
    <w:p w:rsidR="00EC4F62" w:rsidRDefault="00EC4F62" w:rsidP="00EC4F62">
      <w:pPr>
        <w:widowControl w:val="0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Общая характеристика сферы реализации Программы, </w:t>
      </w:r>
    </w:p>
    <w:p w:rsidR="00EC4F62" w:rsidRDefault="00164FBE" w:rsidP="00EC4F6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проблемы и прогноз её</w:t>
      </w:r>
      <w:r w:rsidR="00EC4F62">
        <w:rPr>
          <w:b/>
          <w:bCs/>
          <w:color w:val="000000"/>
          <w:sz w:val="28"/>
          <w:szCs w:val="28"/>
        </w:rPr>
        <w:t xml:space="preserve"> развития</w:t>
      </w:r>
    </w:p>
    <w:p w:rsidR="00EC4F62" w:rsidRDefault="00EC4F62" w:rsidP="00EC4F62">
      <w:pPr>
        <w:autoSpaceDE w:val="0"/>
        <w:autoSpaceDN w:val="0"/>
        <w:adjustRightInd w:val="0"/>
        <w:rPr>
          <w:sz w:val="28"/>
          <w:szCs w:val="28"/>
        </w:rPr>
      </w:pPr>
    </w:p>
    <w:p w:rsidR="00EC4F62" w:rsidRDefault="00EC4F62" w:rsidP="00EC4F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Общая характеристика и основные проблемы </w:t>
      </w:r>
    </w:p>
    <w:p w:rsidR="005B2871" w:rsidRDefault="0095234F" w:rsidP="00237316">
      <w:pPr>
        <w:autoSpaceDE w:val="0"/>
        <w:autoSpaceDN w:val="0"/>
        <w:adjustRightInd w:val="0"/>
        <w:spacing w:after="120"/>
        <w:jc w:val="center"/>
      </w:pPr>
      <w:r>
        <w:rPr>
          <w:b/>
          <w:bCs/>
          <w:sz w:val="28"/>
          <w:szCs w:val="28"/>
        </w:rPr>
        <w:t>реализации Программы</w:t>
      </w:r>
    </w:p>
    <w:p w:rsidR="0095234F" w:rsidRDefault="00164FBE" w:rsidP="0039603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ольшеколпанское сельское поселение </w:t>
      </w:r>
      <w:r w:rsidR="00EC4F62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территории</w:t>
      </w:r>
      <w:r w:rsidR="00EC4F62">
        <w:rPr>
          <w:sz w:val="28"/>
          <w:szCs w:val="28"/>
        </w:rPr>
        <w:t xml:space="preserve"> </w:t>
      </w:r>
      <w:r w:rsidR="00396034">
        <w:rPr>
          <w:sz w:val="28"/>
          <w:szCs w:val="28"/>
        </w:rPr>
        <w:t xml:space="preserve">с </w:t>
      </w:r>
      <w:r w:rsidR="00EC4F62">
        <w:rPr>
          <w:sz w:val="28"/>
          <w:szCs w:val="28"/>
        </w:rPr>
        <w:t>мощным промышленным</w:t>
      </w:r>
      <w:r w:rsidR="00905AB1">
        <w:rPr>
          <w:sz w:val="28"/>
          <w:szCs w:val="28"/>
        </w:rPr>
        <w:t xml:space="preserve"> комплексом</w:t>
      </w:r>
      <w:r w:rsidR="0095234F">
        <w:rPr>
          <w:sz w:val="28"/>
          <w:szCs w:val="28"/>
        </w:rPr>
        <w:t>.</w:t>
      </w:r>
      <w:r w:rsidR="00396034">
        <w:rPr>
          <w:sz w:val="28"/>
          <w:szCs w:val="28"/>
        </w:rPr>
        <w:t xml:space="preserve"> </w:t>
      </w:r>
      <w:r w:rsidR="0095234F">
        <w:rPr>
          <w:color w:val="000000"/>
          <w:sz w:val="28"/>
          <w:szCs w:val="28"/>
        </w:rPr>
        <w:t xml:space="preserve">В такой обстановке очень высока важность </w:t>
      </w:r>
      <w:r w:rsidR="0095234F">
        <w:rPr>
          <w:sz w:val="28"/>
          <w:szCs w:val="28"/>
        </w:rPr>
        <w:t>деятельности о</w:t>
      </w:r>
      <w:r w:rsidR="0095234F">
        <w:rPr>
          <w:color w:val="000000"/>
          <w:sz w:val="28"/>
          <w:szCs w:val="28"/>
        </w:rPr>
        <w:t>ргана муни</w:t>
      </w:r>
      <w:r w:rsidR="00396034">
        <w:rPr>
          <w:color w:val="000000"/>
          <w:sz w:val="28"/>
          <w:szCs w:val="28"/>
        </w:rPr>
        <w:t>ципального земельного контроля.</w:t>
      </w:r>
    </w:p>
    <w:p w:rsidR="0095234F" w:rsidRDefault="0095234F" w:rsidP="0095234F">
      <w:pPr>
        <w:ind w:firstLine="720"/>
        <w:jc w:val="both"/>
        <w:rPr>
          <w:sz w:val="28"/>
          <w:szCs w:val="28"/>
        </w:rPr>
      </w:pPr>
      <w:r w:rsidRPr="00A04E35">
        <w:rPr>
          <w:sz w:val="28"/>
          <w:szCs w:val="28"/>
        </w:rPr>
        <w:t>Мероприятия программы являются логическим продолжением реализации муниципальной целевой программы «</w:t>
      </w:r>
      <w:r w:rsidR="00A04E35" w:rsidRPr="00A04E35">
        <w:rPr>
          <w:sz w:val="28"/>
          <w:szCs w:val="28"/>
        </w:rPr>
        <w:t>Устойчивое социально-экономическое развитие территории муниципального образования Большеколпанское сельское поселение Гатчинского муниципально</w:t>
      </w:r>
      <w:r w:rsidR="00396034">
        <w:rPr>
          <w:sz w:val="28"/>
          <w:szCs w:val="28"/>
        </w:rPr>
        <w:t>го района Ленинградской области</w:t>
      </w:r>
      <w:r w:rsidRPr="00A04E35">
        <w:rPr>
          <w:sz w:val="28"/>
          <w:szCs w:val="28"/>
        </w:rPr>
        <w:t>».</w:t>
      </w:r>
    </w:p>
    <w:p w:rsidR="0095234F" w:rsidRDefault="0095234F" w:rsidP="00396034">
      <w:pPr>
        <w:ind w:firstLine="720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Начавшийся</w:t>
      </w:r>
      <w:r>
        <w:rPr>
          <w:sz w:val="28"/>
          <w:szCs w:val="28"/>
        </w:rPr>
        <w:t xml:space="preserve"> рост промышленного производства </w:t>
      </w:r>
      <w:r w:rsidR="00993207">
        <w:rPr>
          <w:sz w:val="28"/>
          <w:szCs w:val="28"/>
        </w:rPr>
        <w:t xml:space="preserve">и жилищного строительства </w:t>
      </w:r>
      <w:r>
        <w:rPr>
          <w:sz w:val="28"/>
          <w:szCs w:val="28"/>
        </w:rPr>
        <w:t>обостря</w:t>
      </w:r>
      <w:r w:rsidR="00993207">
        <w:rPr>
          <w:sz w:val="28"/>
          <w:szCs w:val="28"/>
        </w:rPr>
        <w:t>ю</w:t>
      </w:r>
      <w:r>
        <w:rPr>
          <w:sz w:val="28"/>
          <w:szCs w:val="28"/>
        </w:rPr>
        <w:t xml:space="preserve">т экологическую обстановку. </w:t>
      </w:r>
      <w:r>
        <w:rPr>
          <w:color w:val="000000"/>
          <w:sz w:val="28"/>
          <w:szCs w:val="28"/>
        </w:rPr>
        <w:t xml:space="preserve">Своевременная и достоверная информация о состоянии окружающей среды является необходимой для эффективного функционирования системы </w:t>
      </w:r>
      <w:r w:rsidR="00993207">
        <w:rPr>
          <w:color w:val="000000"/>
          <w:sz w:val="28"/>
          <w:szCs w:val="28"/>
        </w:rPr>
        <w:t>муниципального земельного контроля</w:t>
      </w:r>
      <w:r>
        <w:rPr>
          <w:color w:val="000000"/>
          <w:sz w:val="28"/>
          <w:szCs w:val="28"/>
        </w:rPr>
        <w:t>.</w:t>
      </w:r>
    </w:p>
    <w:p w:rsidR="0095234F" w:rsidRDefault="0095234F" w:rsidP="009523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необходимостью </w:t>
      </w:r>
      <w:proofErr w:type="gramStart"/>
      <w:r w:rsidR="00396034">
        <w:rPr>
          <w:color w:val="000000"/>
          <w:sz w:val="28"/>
          <w:szCs w:val="28"/>
        </w:rPr>
        <w:t xml:space="preserve">обеспечения </w:t>
      </w:r>
      <w:r>
        <w:rPr>
          <w:color w:val="000000"/>
          <w:sz w:val="28"/>
          <w:szCs w:val="28"/>
        </w:rPr>
        <w:t xml:space="preserve">соблюдения </w:t>
      </w:r>
      <w:r w:rsidR="00993207">
        <w:rPr>
          <w:color w:val="000000"/>
          <w:sz w:val="28"/>
          <w:szCs w:val="28"/>
        </w:rPr>
        <w:t>Правил благоустройства муниципального образования</w:t>
      </w:r>
      <w:proofErr w:type="gramEnd"/>
      <w:r w:rsidR="00993207">
        <w:rPr>
          <w:color w:val="000000"/>
          <w:sz w:val="28"/>
          <w:szCs w:val="28"/>
        </w:rPr>
        <w:t xml:space="preserve"> Большеколпанское сельское поселение Гатчин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993207">
        <w:rPr>
          <w:color w:val="000000"/>
          <w:sz w:val="28"/>
          <w:szCs w:val="28"/>
        </w:rPr>
        <w:t xml:space="preserve">Ленинградской области </w:t>
      </w:r>
      <w:r>
        <w:rPr>
          <w:color w:val="000000"/>
          <w:sz w:val="28"/>
          <w:szCs w:val="28"/>
        </w:rPr>
        <w:t xml:space="preserve">проводятся мероприятия муниципального контроля. </w:t>
      </w:r>
      <w:r w:rsidRPr="0095234F">
        <w:rPr>
          <w:sz w:val="28"/>
          <w:szCs w:val="28"/>
        </w:rPr>
        <w:t xml:space="preserve">В составе администрации </w:t>
      </w:r>
      <w:r w:rsidRPr="0095234F">
        <w:rPr>
          <w:spacing w:val="-4"/>
          <w:sz w:val="28"/>
          <w:szCs w:val="28"/>
        </w:rPr>
        <w:t>Большеколпанского сельского поселения</w:t>
      </w:r>
      <w:r w:rsidRPr="0095234F">
        <w:rPr>
          <w:sz w:val="28"/>
          <w:szCs w:val="28"/>
        </w:rPr>
        <w:t xml:space="preserve"> выполняют свои обязанности трое муниципальных </w:t>
      </w:r>
      <w:r w:rsidR="005F1665">
        <w:rPr>
          <w:sz w:val="28"/>
          <w:szCs w:val="28"/>
        </w:rPr>
        <w:t>служащих</w:t>
      </w:r>
      <w:r w:rsidRPr="0095234F">
        <w:rPr>
          <w:sz w:val="28"/>
          <w:szCs w:val="28"/>
        </w:rPr>
        <w:t>.</w:t>
      </w:r>
    </w:p>
    <w:p w:rsidR="0095234F" w:rsidRDefault="008D591E" w:rsidP="009523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ы </w:t>
      </w:r>
      <w:r w:rsidR="0095234F">
        <w:rPr>
          <w:color w:val="000000"/>
          <w:sz w:val="28"/>
          <w:szCs w:val="28"/>
        </w:rPr>
        <w:t>участвуют в проверках предприятий</w:t>
      </w:r>
      <w:r w:rsidR="00993207">
        <w:rPr>
          <w:color w:val="000000"/>
          <w:sz w:val="28"/>
          <w:szCs w:val="28"/>
        </w:rPr>
        <w:t>,</w:t>
      </w:r>
      <w:r w:rsidR="0095234F">
        <w:rPr>
          <w:color w:val="000000"/>
          <w:sz w:val="28"/>
          <w:szCs w:val="28"/>
        </w:rPr>
        <w:t xml:space="preserve"> организаций различных форм собственности</w:t>
      </w:r>
      <w:r w:rsidR="00993207">
        <w:rPr>
          <w:color w:val="000000"/>
          <w:sz w:val="28"/>
          <w:szCs w:val="28"/>
        </w:rPr>
        <w:t xml:space="preserve"> и физических лиц</w:t>
      </w:r>
      <w:r w:rsidR="0095234F">
        <w:rPr>
          <w:color w:val="000000"/>
          <w:sz w:val="28"/>
          <w:szCs w:val="28"/>
        </w:rPr>
        <w:t xml:space="preserve">, обследованиях территории </w:t>
      </w:r>
      <w:r w:rsidR="0095234F">
        <w:rPr>
          <w:spacing w:val="-4"/>
          <w:sz w:val="28"/>
          <w:szCs w:val="28"/>
        </w:rPr>
        <w:t>Большеколпанского сельского поселения</w:t>
      </w:r>
      <w:r w:rsidR="0095234F">
        <w:rPr>
          <w:color w:val="000000"/>
          <w:sz w:val="28"/>
          <w:szCs w:val="28"/>
        </w:rPr>
        <w:t xml:space="preserve">, мест размещения </w:t>
      </w:r>
      <w:r w:rsidR="00396034">
        <w:rPr>
          <w:color w:val="000000"/>
          <w:sz w:val="28"/>
          <w:szCs w:val="28"/>
        </w:rPr>
        <w:t xml:space="preserve">твёрдых коммунальных </w:t>
      </w:r>
      <w:r w:rsidR="0095234F">
        <w:rPr>
          <w:color w:val="000000"/>
          <w:sz w:val="28"/>
          <w:szCs w:val="28"/>
        </w:rPr>
        <w:t xml:space="preserve">отходов, осуществляют сбор, обработку, обновление и представление сведений о </w:t>
      </w:r>
      <w:r w:rsidR="00993207">
        <w:rPr>
          <w:color w:val="000000"/>
          <w:sz w:val="28"/>
          <w:szCs w:val="28"/>
        </w:rPr>
        <w:t>землях и земельных участках поселения</w:t>
      </w:r>
      <w:r w:rsidR="0095234F">
        <w:rPr>
          <w:color w:val="000000"/>
          <w:sz w:val="28"/>
          <w:szCs w:val="28"/>
        </w:rPr>
        <w:t xml:space="preserve">. При обнаружении допущенных нарушений требований </w:t>
      </w:r>
      <w:r w:rsidR="00396034">
        <w:rPr>
          <w:color w:val="000000"/>
          <w:sz w:val="28"/>
          <w:szCs w:val="28"/>
        </w:rPr>
        <w:t>действующего</w:t>
      </w:r>
      <w:r w:rsidR="0095234F">
        <w:rPr>
          <w:color w:val="000000"/>
          <w:sz w:val="28"/>
          <w:szCs w:val="28"/>
        </w:rPr>
        <w:t xml:space="preserve"> законодательства </w:t>
      </w:r>
      <w:r w:rsidR="00396034">
        <w:rPr>
          <w:color w:val="000000"/>
          <w:sz w:val="28"/>
          <w:szCs w:val="28"/>
        </w:rPr>
        <w:t xml:space="preserve">РФ </w:t>
      </w:r>
      <w:r w:rsidR="0095234F">
        <w:rPr>
          <w:color w:val="000000"/>
          <w:sz w:val="28"/>
          <w:szCs w:val="28"/>
        </w:rPr>
        <w:t>информация о выявленных нарушениях передаётся контролирующим природоохранным органам.</w:t>
      </w:r>
    </w:p>
    <w:p w:rsidR="00396034" w:rsidRDefault="00396034" w:rsidP="00396034">
      <w:p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ы ежегодного образования </w:t>
      </w:r>
      <w:r w:rsidR="00D82BF6">
        <w:rPr>
          <w:sz w:val="28"/>
          <w:szCs w:val="28"/>
        </w:rPr>
        <w:t xml:space="preserve">твёрдых коммунальных </w:t>
      </w:r>
      <w:r>
        <w:rPr>
          <w:sz w:val="28"/>
          <w:szCs w:val="28"/>
        </w:rPr>
        <w:t>отходов на территории Большеколпанского сельского поселения составили:</w:t>
      </w:r>
    </w:p>
    <w:p w:rsidR="00396034" w:rsidRDefault="00396034" w:rsidP="00396034">
      <w:p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11000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;</w:t>
      </w:r>
    </w:p>
    <w:p w:rsidR="00396034" w:rsidRDefault="00396034" w:rsidP="00396034">
      <w:p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12835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;</w:t>
      </w:r>
    </w:p>
    <w:p w:rsidR="00396034" w:rsidRDefault="00396034" w:rsidP="00396034">
      <w:p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4F9">
        <w:rPr>
          <w:sz w:val="28"/>
          <w:szCs w:val="28"/>
        </w:rPr>
        <w:t>2016 году</w:t>
      </w:r>
      <w:r>
        <w:rPr>
          <w:sz w:val="28"/>
          <w:szCs w:val="28"/>
        </w:rPr>
        <w:t xml:space="preserve"> – 12000</w:t>
      </w:r>
      <w:r w:rsidRPr="004754F9">
        <w:rPr>
          <w:sz w:val="28"/>
          <w:szCs w:val="28"/>
        </w:rPr>
        <w:t xml:space="preserve"> </w:t>
      </w:r>
      <w:proofErr w:type="spellStart"/>
      <w:r w:rsidRPr="004754F9">
        <w:rPr>
          <w:sz w:val="28"/>
          <w:szCs w:val="28"/>
        </w:rPr>
        <w:t>куб.м</w:t>
      </w:r>
      <w:proofErr w:type="spellEnd"/>
      <w:proofErr w:type="gramStart"/>
      <w:r w:rsidRPr="004754F9">
        <w:rPr>
          <w:sz w:val="28"/>
          <w:szCs w:val="28"/>
        </w:rPr>
        <w:t>..</w:t>
      </w:r>
      <w:proofErr w:type="gramEnd"/>
    </w:p>
    <w:p w:rsidR="00396034" w:rsidRDefault="00396034" w:rsidP="003960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7 год прогнозируется образование отходов в общем объёме – 12400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, в связи с увеличением образования количества Т</w:t>
      </w:r>
      <w:r w:rsidR="00D82BF6">
        <w:rPr>
          <w:sz w:val="28"/>
          <w:szCs w:val="28"/>
        </w:rPr>
        <w:t>К</w:t>
      </w:r>
      <w:r>
        <w:rPr>
          <w:sz w:val="28"/>
          <w:szCs w:val="28"/>
        </w:rPr>
        <w:t>О от населения и транспортного потока через населённые пункты Большеколпанского сельского поселения.</w:t>
      </w:r>
    </w:p>
    <w:p w:rsidR="00643DD9" w:rsidRDefault="00396034" w:rsidP="003960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льшей степени объёмы образования и накопления отходов связаны с </w:t>
      </w:r>
      <w:r w:rsidR="007B1F5C">
        <w:rPr>
          <w:sz w:val="28"/>
          <w:szCs w:val="28"/>
        </w:rPr>
        <w:t>вводом в эксплуатацию многоквартирных многоэтажных жилых домов</w:t>
      </w:r>
      <w:r>
        <w:rPr>
          <w:sz w:val="28"/>
          <w:szCs w:val="28"/>
        </w:rPr>
        <w:t xml:space="preserve"> расположенных на территории </w:t>
      </w:r>
      <w:r w:rsidR="007B1F5C">
        <w:rPr>
          <w:sz w:val="28"/>
          <w:szCs w:val="28"/>
        </w:rPr>
        <w:t>д</w:t>
      </w:r>
      <w:r>
        <w:rPr>
          <w:sz w:val="28"/>
          <w:szCs w:val="28"/>
        </w:rPr>
        <w:t xml:space="preserve">еревень </w:t>
      </w:r>
      <w:proofErr w:type="spellStart"/>
      <w:r>
        <w:rPr>
          <w:sz w:val="28"/>
          <w:szCs w:val="28"/>
        </w:rPr>
        <w:t>Парицы</w:t>
      </w:r>
      <w:proofErr w:type="spellEnd"/>
      <w:r>
        <w:rPr>
          <w:sz w:val="28"/>
          <w:szCs w:val="28"/>
        </w:rPr>
        <w:t xml:space="preserve"> и Малые Колпаны.</w:t>
      </w:r>
      <w:r w:rsidR="00643DD9">
        <w:rPr>
          <w:sz w:val="28"/>
          <w:szCs w:val="28"/>
        </w:rPr>
        <w:t xml:space="preserve"> </w:t>
      </w:r>
    </w:p>
    <w:p w:rsidR="00396034" w:rsidRDefault="00643DD9" w:rsidP="003960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росло количество парковочных мест личных автомобилей жителей многоквартирных жилых домов на территории населённых пунктов поселения, в результате проводимых работ по благоустройству дворовых территорий.</w:t>
      </w:r>
    </w:p>
    <w:p w:rsidR="00396034" w:rsidRDefault="00396034" w:rsidP="00396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ольшеколпанского сельского поселения нет ни одного мусороперерабатывающего предприятия, </w:t>
      </w:r>
      <w:r w:rsidR="00230E5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незначительно количество хозяйствующих субъектов, зарегистрированных на территории Ленинградской области и осуществляющих деятельность по вовлечению отходов во вторичное использование.</w:t>
      </w:r>
    </w:p>
    <w:p w:rsidR="00396034" w:rsidRDefault="00396034" w:rsidP="00396034">
      <w:pPr>
        <w:ind w:firstLine="709"/>
        <w:jc w:val="both"/>
        <w:rPr>
          <w:sz w:val="28"/>
          <w:szCs w:val="28"/>
        </w:rPr>
      </w:pPr>
      <w:r w:rsidRPr="000126A5">
        <w:rPr>
          <w:sz w:val="28"/>
          <w:szCs w:val="28"/>
        </w:rPr>
        <w:t>На территории Большеколпанского сельского поселения выявлено и ликвидировано несанкционированных свалок мусора з</w:t>
      </w:r>
      <w:r>
        <w:rPr>
          <w:sz w:val="28"/>
          <w:szCs w:val="28"/>
        </w:rPr>
        <w:t>а 2014</w:t>
      </w:r>
      <w:r w:rsidRPr="000126A5">
        <w:rPr>
          <w:sz w:val="28"/>
          <w:szCs w:val="28"/>
        </w:rPr>
        <w:t xml:space="preserve">–2016 гг. – </w:t>
      </w:r>
      <w:r>
        <w:rPr>
          <w:sz w:val="28"/>
          <w:szCs w:val="28"/>
        </w:rPr>
        <w:t>152</w:t>
      </w:r>
      <w:r w:rsidRPr="000126A5">
        <w:rPr>
          <w:sz w:val="28"/>
          <w:szCs w:val="28"/>
        </w:rPr>
        <w:t>, количество которых уменьшается с каждым годом:</w:t>
      </w:r>
    </w:p>
    <w:p w:rsidR="00396034" w:rsidRDefault="00396034" w:rsidP="00396034">
      <w:p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48;</w:t>
      </w:r>
    </w:p>
    <w:p w:rsidR="00396034" w:rsidRDefault="00396034" w:rsidP="00396034">
      <w:p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64;</w:t>
      </w:r>
    </w:p>
    <w:p w:rsidR="00396034" w:rsidRDefault="00396034" w:rsidP="00396034">
      <w:p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4F9">
        <w:rPr>
          <w:sz w:val="28"/>
          <w:szCs w:val="28"/>
        </w:rPr>
        <w:t>2016 году</w:t>
      </w:r>
      <w:r>
        <w:rPr>
          <w:sz w:val="28"/>
          <w:szCs w:val="28"/>
        </w:rPr>
        <w:t xml:space="preserve"> – 40</w:t>
      </w:r>
      <w:r w:rsidRPr="004754F9">
        <w:rPr>
          <w:sz w:val="28"/>
          <w:szCs w:val="28"/>
        </w:rPr>
        <w:t>.</w:t>
      </w:r>
    </w:p>
    <w:p w:rsidR="00773D36" w:rsidRPr="00EE08BD" w:rsidRDefault="00396034" w:rsidP="00773D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08BD">
        <w:rPr>
          <w:sz w:val="28"/>
          <w:szCs w:val="28"/>
        </w:rPr>
        <w:t>Следует проводить целенаправленную работу по организации раздельного сбора отходов с целью передачи их на вторичн</w:t>
      </w:r>
      <w:r w:rsidR="00230E5B" w:rsidRPr="00EE08BD">
        <w:rPr>
          <w:sz w:val="28"/>
          <w:szCs w:val="28"/>
        </w:rPr>
        <w:t xml:space="preserve">ую переработку и использование, в соответствии </w:t>
      </w:r>
      <w:r w:rsidR="00773D36" w:rsidRPr="00EE08BD">
        <w:rPr>
          <w:sz w:val="28"/>
          <w:szCs w:val="28"/>
        </w:rPr>
        <w:t>Федеральным законом № 89-ФЗ от 24.06.1998г. (в редакции от 23.12.2016 №254-ФЗ) «Об отходах производства и потребления», постановлением правительства РФ от 12.11.2016г. № 1156 «Об обращении с твердыми коммунальными отходами и внесении изменения в постановление правительства Российской Федерации от 25 августа</w:t>
      </w:r>
      <w:proofErr w:type="gramEnd"/>
      <w:r w:rsidR="00773D36" w:rsidRPr="00EE08BD">
        <w:rPr>
          <w:sz w:val="28"/>
          <w:szCs w:val="28"/>
        </w:rPr>
        <w:t xml:space="preserve"> 2007г. </w:t>
      </w:r>
      <w:r w:rsidR="00773D36" w:rsidRPr="00EE08BD">
        <w:rPr>
          <w:rFonts w:eastAsiaTheme="minorHAnsi"/>
          <w:sz w:val="28"/>
          <w:szCs w:val="28"/>
          <w:lang w:eastAsia="en-US"/>
        </w:rPr>
        <w:t>N 641</w:t>
      </w:r>
      <w:r w:rsidR="00773D36" w:rsidRPr="00EE08BD">
        <w:rPr>
          <w:sz w:val="28"/>
          <w:szCs w:val="28"/>
        </w:rPr>
        <w:t>».</w:t>
      </w:r>
    </w:p>
    <w:p w:rsidR="00396034" w:rsidRDefault="00396034" w:rsidP="00396034">
      <w:pPr>
        <w:pStyle w:val="af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а территории населённых пунктов </w:t>
      </w:r>
      <w:r w:rsidRPr="000126A5">
        <w:rPr>
          <w:sz w:val="28"/>
          <w:szCs w:val="28"/>
        </w:rPr>
        <w:t>Большеколпанского сельского поселения</w:t>
      </w:r>
      <w:r>
        <w:rPr>
          <w:sz w:val="28"/>
          <w:szCs w:val="28"/>
        </w:rPr>
        <w:t xml:space="preserve"> с 2013 года ведутся мероприятия по выявлению и ликвидации территорий зарастающих растениями борщевика Сосновского. Площади гербицидных обработок с 2013 по 2015 годы составляла – 12,5 г</w:t>
      </w:r>
      <w:r w:rsidR="00643DD9">
        <w:rPr>
          <w:sz w:val="28"/>
          <w:szCs w:val="28"/>
        </w:rPr>
        <w:t xml:space="preserve">а, в 2016 году </w:t>
      </w:r>
      <w:r>
        <w:rPr>
          <w:sz w:val="28"/>
          <w:szCs w:val="28"/>
        </w:rPr>
        <w:t>– 38 га</w:t>
      </w:r>
      <w:r w:rsidR="00643DD9">
        <w:rPr>
          <w:sz w:val="28"/>
          <w:szCs w:val="28"/>
        </w:rPr>
        <w:t>, в</w:t>
      </w:r>
      <w:r>
        <w:rPr>
          <w:sz w:val="28"/>
          <w:szCs w:val="28"/>
        </w:rPr>
        <w:t xml:space="preserve"> 2017 год</w:t>
      </w:r>
      <w:r w:rsidR="00643DD9">
        <w:rPr>
          <w:sz w:val="28"/>
          <w:szCs w:val="28"/>
        </w:rPr>
        <w:t>у</w:t>
      </w:r>
      <w:r>
        <w:rPr>
          <w:sz w:val="28"/>
          <w:szCs w:val="28"/>
        </w:rPr>
        <w:t xml:space="preserve"> – </w:t>
      </w:r>
      <w:r w:rsidR="00773D36">
        <w:rPr>
          <w:sz w:val="28"/>
          <w:szCs w:val="28"/>
        </w:rPr>
        <w:t>44,5</w:t>
      </w:r>
      <w:r>
        <w:rPr>
          <w:sz w:val="28"/>
          <w:szCs w:val="28"/>
        </w:rPr>
        <w:t xml:space="preserve"> га территорий на проведение химических мер борьбы.</w:t>
      </w:r>
    </w:p>
    <w:p w:rsidR="00EC4F62" w:rsidRDefault="00EC4F62" w:rsidP="0095234F">
      <w:pPr>
        <w:jc w:val="both"/>
        <w:rPr>
          <w:sz w:val="28"/>
          <w:szCs w:val="28"/>
        </w:rPr>
      </w:pPr>
    </w:p>
    <w:p w:rsidR="00EC4F62" w:rsidRDefault="00EC4F62" w:rsidP="00237316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 Прогноз ре</w:t>
      </w:r>
      <w:r w:rsidR="009230D6">
        <w:rPr>
          <w:b/>
          <w:bCs/>
          <w:color w:val="000000"/>
          <w:sz w:val="28"/>
          <w:szCs w:val="28"/>
        </w:rPr>
        <w:t>ализации Программы</w:t>
      </w:r>
    </w:p>
    <w:p w:rsidR="00EC4F62" w:rsidRDefault="00EC4F62" w:rsidP="00EC4F6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гноз развития сферы охраны окружающей среды и природопользования определяется основными направлениями социально-экономического развития </w:t>
      </w:r>
      <w:r w:rsidR="004662A5">
        <w:rPr>
          <w:sz w:val="28"/>
          <w:szCs w:val="28"/>
        </w:rPr>
        <w:t>Большеколпанского сельского поселения</w:t>
      </w:r>
      <w:r>
        <w:rPr>
          <w:sz w:val="28"/>
          <w:szCs w:val="28"/>
        </w:rPr>
        <w:t xml:space="preserve">, </w:t>
      </w:r>
      <w:r w:rsidR="00BE5F64">
        <w:rPr>
          <w:sz w:val="28"/>
          <w:szCs w:val="28"/>
        </w:rPr>
        <w:t xml:space="preserve">направленными на </w:t>
      </w:r>
      <w:r>
        <w:rPr>
          <w:sz w:val="28"/>
          <w:szCs w:val="28"/>
        </w:rPr>
        <w:t>рационально</w:t>
      </w:r>
      <w:r w:rsidR="00A916EB">
        <w:rPr>
          <w:sz w:val="28"/>
          <w:szCs w:val="28"/>
        </w:rPr>
        <w:t>е</w:t>
      </w:r>
      <w:r>
        <w:rPr>
          <w:sz w:val="28"/>
          <w:szCs w:val="28"/>
        </w:rPr>
        <w:t xml:space="preserve"> использовани</w:t>
      </w:r>
      <w:r w:rsidR="00A916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E5F64">
        <w:rPr>
          <w:sz w:val="28"/>
          <w:szCs w:val="28"/>
        </w:rPr>
        <w:t>земель и земельных участков</w:t>
      </w:r>
      <w:r>
        <w:rPr>
          <w:sz w:val="28"/>
          <w:szCs w:val="28"/>
        </w:rPr>
        <w:t xml:space="preserve">, предусмотренными </w:t>
      </w:r>
      <w:r w:rsidR="00A916EB">
        <w:rPr>
          <w:sz w:val="28"/>
          <w:szCs w:val="28"/>
        </w:rPr>
        <w:t>действующими генеральным планом и правилами землепользования и застройки поселения</w:t>
      </w:r>
      <w:r>
        <w:rPr>
          <w:sz w:val="28"/>
          <w:szCs w:val="28"/>
        </w:rPr>
        <w:t>.</w:t>
      </w:r>
    </w:p>
    <w:p w:rsidR="00EC4F62" w:rsidRDefault="00EC4F62" w:rsidP="00EC4F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ежегодных мероприятий по проведению </w:t>
      </w:r>
      <w:r w:rsidR="004662A5">
        <w:rPr>
          <w:rFonts w:ascii="Times New Roman" w:hAnsi="Times New Roman" w:cs="Times New Roman"/>
          <w:sz w:val="28"/>
          <w:szCs w:val="28"/>
        </w:rPr>
        <w:t>муниципального земельного контроля и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й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4662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1E61D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E61DE">
        <w:rPr>
          <w:rFonts w:ascii="Times New Roman" w:hAnsi="Times New Roman" w:cs="Times New Roman"/>
          <w:sz w:val="28"/>
          <w:szCs w:val="28"/>
        </w:rPr>
        <w:t>г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позволит принимать действенные меры в отношении нарушителей природоохранного </w:t>
      </w:r>
      <w:r w:rsidR="004F1A96">
        <w:rPr>
          <w:rFonts w:ascii="Times New Roman" w:hAnsi="Times New Roman" w:cs="Times New Roman"/>
          <w:sz w:val="28"/>
          <w:szCs w:val="28"/>
        </w:rPr>
        <w:t xml:space="preserve">и земельного </w:t>
      </w:r>
      <w:r>
        <w:rPr>
          <w:rFonts w:ascii="Times New Roman" w:hAnsi="Times New Roman" w:cs="Times New Roman"/>
          <w:sz w:val="28"/>
          <w:szCs w:val="28"/>
        </w:rPr>
        <w:t>законодательства, способствующие снижению негативного воздействия на окружающую среду.</w:t>
      </w:r>
    </w:p>
    <w:p w:rsidR="00EC4F62" w:rsidRDefault="00EC4F62" w:rsidP="00EC4F6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</w:t>
      </w:r>
      <w:r w:rsidR="007B6496">
        <w:rPr>
          <w:sz w:val="28"/>
          <w:szCs w:val="28"/>
        </w:rPr>
        <w:t>задач</w:t>
      </w:r>
      <w:r>
        <w:rPr>
          <w:sz w:val="28"/>
          <w:szCs w:val="28"/>
        </w:rPr>
        <w:t xml:space="preserve"> Программы обеспечит </w:t>
      </w:r>
      <w:r w:rsidR="0047766C">
        <w:rPr>
          <w:sz w:val="28"/>
          <w:szCs w:val="28"/>
        </w:rPr>
        <w:t>сохранение почв</w:t>
      </w:r>
      <w:r w:rsidR="007B6496">
        <w:rPr>
          <w:sz w:val="28"/>
          <w:szCs w:val="28"/>
        </w:rPr>
        <w:t xml:space="preserve"> и вовлечение в оборот земель</w:t>
      </w:r>
      <w:r w:rsidR="004776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766C">
        <w:rPr>
          <w:sz w:val="28"/>
          <w:szCs w:val="28"/>
        </w:rPr>
        <w:t>в том числе сельскохозяйственных угодий на территории</w:t>
      </w:r>
      <w:r>
        <w:rPr>
          <w:sz w:val="28"/>
          <w:szCs w:val="28"/>
        </w:rPr>
        <w:t xml:space="preserve"> </w:t>
      </w:r>
      <w:r w:rsidR="004662A5">
        <w:rPr>
          <w:sz w:val="28"/>
          <w:szCs w:val="28"/>
        </w:rPr>
        <w:t>Большеколпанского сельского поселения</w:t>
      </w:r>
      <w:r>
        <w:rPr>
          <w:sz w:val="28"/>
          <w:szCs w:val="28"/>
        </w:rPr>
        <w:t>.</w:t>
      </w:r>
    </w:p>
    <w:p w:rsidR="009230D6" w:rsidRDefault="009230D6" w:rsidP="009230D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F62" w:rsidRDefault="00EC4F62" w:rsidP="00237316">
      <w:pPr>
        <w:autoSpaceDE w:val="0"/>
        <w:autoSpaceDN w:val="0"/>
        <w:adjustRightInd w:val="0"/>
        <w:spacing w:after="12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Приоритеты и це</w:t>
      </w:r>
      <w:r w:rsidR="00237316">
        <w:rPr>
          <w:b/>
          <w:bCs/>
          <w:sz w:val="28"/>
          <w:szCs w:val="28"/>
        </w:rPr>
        <w:t>ли в сфере реализации Программы</w:t>
      </w:r>
    </w:p>
    <w:p w:rsidR="00EC4F62" w:rsidRDefault="00EC4F62" w:rsidP="00EC4F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4662A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экологической политики – улучшение качества природной среды и условий жизни населения, снижение экологической нагрузки на природные комплексы </w:t>
      </w:r>
      <w:r w:rsidR="004662A5">
        <w:rPr>
          <w:sz w:val="28"/>
          <w:szCs w:val="28"/>
        </w:rPr>
        <w:t>Большеколпанского сельского поселения</w:t>
      </w:r>
      <w:r>
        <w:rPr>
          <w:sz w:val="28"/>
          <w:szCs w:val="28"/>
        </w:rPr>
        <w:t xml:space="preserve">. </w:t>
      </w:r>
    </w:p>
    <w:p w:rsidR="00EC4F62" w:rsidRDefault="00EA1C7F" w:rsidP="00EA1C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4662A5">
        <w:rPr>
          <w:sz w:val="28"/>
          <w:szCs w:val="28"/>
        </w:rPr>
        <w:t>Программы сформирован</w:t>
      </w:r>
      <w:r>
        <w:rPr>
          <w:sz w:val="28"/>
          <w:szCs w:val="28"/>
        </w:rPr>
        <w:t>ы</w:t>
      </w:r>
      <w:r w:rsidR="004662A5">
        <w:rPr>
          <w:sz w:val="28"/>
          <w:szCs w:val="28"/>
        </w:rPr>
        <w:t xml:space="preserve"> с учё</w:t>
      </w:r>
      <w:r w:rsidR="00EC4F62">
        <w:rPr>
          <w:sz w:val="28"/>
          <w:szCs w:val="28"/>
        </w:rPr>
        <w:t xml:space="preserve">том необходимости последовательного решения экологических проблем </w:t>
      </w:r>
      <w:r w:rsidR="004662A5">
        <w:rPr>
          <w:sz w:val="28"/>
          <w:szCs w:val="28"/>
        </w:rPr>
        <w:t>Большеколпанского сельского поселения</w:t>
      </w:r>
      <w:r w:rsidR="00EC4F62">
        <w:rPr>
          <w:sz w:val="28"/>
          <w:szCs w:val="28"/>
        </w:rPr>
        <w:t>. Программа содержит задач</w:t>
      </w:r>
      <w:r>
        <w:rPr>
          <w:sz w:val="28"/>
          <w:szCs w:val="28"/>
        </w:rPr>
        <w:t>и</w:t>
      </w:r>
      <w:r w:rsidR="00EC4F62">
        <w:rPr>
          <w:sz w:val="28"/>
          <w:szCs w:val="28"/>
        </w:rPr>
        <w:t xml:space="preserve"> в </w:t>
      </w:r>
      <w:r w:rsidR="004662A5">
        <w:rPr>
          <w:sz w:val="28"/>
          <w:szCs w:val="28"/>
        </w:rPr>
        <w:t>области охраны окружающей среды поселения</w:t>
      </w:r>
      <w:r w:rsidR="00EC4F62">
        <w:rPr>
          <w:sz w:val="28"/>
          <w:szCs w:val="28"/>
        </w:rPr>
        <w:t>, осущ</w:t>
      </w:r>
      <w:r>
        <w:rPr>
          <w:sz w:val="28"/>
          <w:szCs w:val="28"/>
        </w:rPr>
        <w:t xml:space="preserve">ествление которых направлено на </w:t>
      </w:r>
      <w:r w:rsidR="00EC4F62">
        <w:rPr>
          <w:sz w:val="28"/>
          <w:szCs w:val="28"/>
        </w:rPr>
        <w:t>устойчиво</w:t>
      </w:r>
      <w:r>
        <w:rPr>
          <w:sz w:val="28"/>
          <w:szCs w:val="28"/>
        </w:rPr>
        <w:t>е</w:t>
      </w:r>
      <w:r w:rsidR="00EC4F62">
        <w:rPr>
          <w:sz w:val="28"/>
          <w:szCs w:val="28"/>
        </w:rPr>
        <w:t xml:space="preserve"> функционировани</w:t>
      </w:r>
      <w:r>
        <w:rPr>
          <w:sz w:val="28"/>
          <w:szCs w:val="28"/>
        </w:rPr>
        <w:t>е</w:t>
      </w:r>
      <w:r w:rsidR="00EC4F62">
        <w:rPr>
          <w:sz w:val="28"/>
          <w:szCs w:val="28"/>
        </w:rPr>
        <w:t xml:space="preserve"> естественных экологических систем.</w:t>
      </w:r>
    </w:p>
    <w:p w:rsidR="00EC4F62" w:rsidRDefault="00EC4F62" w:rsidP="00EA1C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щиеся в настоящей Программе </w:t>
      </w:r>
      <w:r w:rsidR="00EA1C7F">
        <w:rPr>
          <w:sz w:val="28"/>
          <w:szCs w:val="28"/>
        </w:rPr>
        <w:t>цели</w:t>
      </w:r>
      <w:r>
        <w:rPr>
          <w:sz w:val="28"/>
          <w:szCs w:val="28"/>
        </w:rPr>
        <w:t xml:space="preserve"> направлены на повышение эффективности управления </w:t>
      </w:r>
      <w:r w:rsidR="00E56347">
        <w:rPr>
          <w:sz w:val="28"/>
          <w:szCs w:val="28"/>
        </w:rPr>
        <w:t xml:space="preserve">земельными ресурсами </w:t>
      </w:r>
      <w:r w:rsidR="00EA1C7F">
        <w:rPr>
          <w:sz w:val="28"/>
          <w:szCs w:val="28"/>
        </w:rPr>
        <w:t>местного значения.</w:t>
      </w:r>
    </w:p>
    <w:p w:rsidR="00EA1C7F" w:rsidRDefault="00EA1C7F" w:rsidP="00EA1C7F">
      <w:pPr>
        <w:autoSpaceDE w:val="0"/>
        <w:autoSpaceDN w:val="0"/>
        <w:adjustRightInd w:val="0"/>
        <w:jc w:val="both"/>
      </w:pPr>
    </w:p>
    <w:p w:rsidR="00EC4F62" w:rsidRDefault="00EA1C7F" w:rsidP="00EA1C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жидаемые конечные результаты и сроки реализации</w:t>
      </w:r>
      <w:r>
        <w:rPr>
          <w:b/>
          <w:bCs/>
          <w:color w:val="000000"/>
          <w:sz w:val="28"/>
          <w:szCs w:val="28"/>
        </w:rPr>
        <w:t xml:space="preserve"> Программы</w:t>
      </w:r>
    </w:p>
    <w:p w:rsidR="00C378A4" w:rsidRDefault="00C378A4" w:rsidP="00C378A4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е развитие </w:t>
      </w:r>
      <w:r>
        <w:rPr>
          <w:rFonts w:ascii="Times New Roman" w:hAnsi="Times New Roman" w:cs="Times New Roman"/>
          <w:spacing w:val="-4"/>
          <w:sz w:val="28"/>
          <w:szCs w:val="28"/>
        </w:rPr>
        <w:t>Большеколп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улучшение качества жизни и здоровья его населения могут быть обеспечены при условии сохранения природно-территориальных комплексов и создания соответствую</w:t>
      </w:r>
      <w:r w:rsidR="00CF42B7">
        <w:rPr>
          <w:rFonts w:ascii="Times New Roman" w:hAnsi="Times New Roman" w:cs="Times New Roman"/>
          <w:sz w:val="28"/>
          <w:szCs w:val="28"/>
        </w:rPr>
        <w:t>щего качества окружающей среды.</w:t>
      </w:r>
    </w:p>
    <w:p w:rsidR="00EC4F62" w:rsidRDefault="00EC4F62" w:rsidP="00EC4F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вышеуказанных целей в Программе предусматривается решение следующих задач:</w:t>
      </w:r>
    </w:p>
    <w:p w:rsidR="00EC4F62" w:rsidRDefault="00EC4F62" w:rsidP="00EC4F62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на территории </w:t>
      </w:r>
      <w:r w:rsidR="00BD0EED" w:rsidRPr="00BD0EED">
        <w:rPr>
          <w:rFonts w:ascii="Times New Roman" w:hAnsi="Times New Roman" w:cs="Times New Roman"/>
          <w:sz w:val="28"/>
          <w:szCs w:val="28"/>
        </w:rPr>
        <w:t>Большеколп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и обращении с </w:t>
      </w:r>
      <w:r w:rsidR="00EA1C7F">
        <w:rPr>
          <w:rFonts w:ascii="Times New Roman" w:hAnsi="Times New Roman" w:cs="Times New Roman"/>
          <w:sz w:val="28"/>
          <w:szCs w:val="28"/>
        </w:rPr>
        <w:t xml:space="preserve">твердыми коммунальными </w:t>
      </w:r>
      <w:r>
        <w:rPr>
          <w:rFonts w:ascii="Times New Roman" w:hAnsi="Times New Roman" w:cs="Times New Roman"/>
          <w:sz w:val="28"/>
          <w:szCs w:val="28"/>
        </w:rPr>
        <w:t>отход</w:t>
      </w:r>
      <w:r w:rsidR="00BD0EED">
        <w:rPr>
          <w:rFonts w:ascii="Times New Roman" w:hAnsi="Times New Roman" w:cs="Times New Roman"/>
          <w:sz w:val="28"/>
          <w:szCs w:val="28"/>
        </w:rPr>
        <w:t>ами;</w:t>
      </w:r>
    </w:p>
    <w:p w:rsidR="00EC4F62" w:rsidRDefault="00EC4F62" w:rsidP="00EC4F6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держание эффективного функционирования и совершенствование системы </w:t>
      </w:r>
      <w:r w:rsidR="00BD0EED">
        <w:rPr>
          <w:sz w:val="28"/>
          <w:szCs w:val="28"/>
        </w:rPr>
        <w:t>муниципального контроля</w:t>
      </w:r>
      <w:r>
        <w:rPr>
          <w:color w:val="000000"/>
          <w:sz w:val="28"/>
          <w:szCs w:val="28"/>
        </w:rPr>
        <w:t xml:space="preserve"> для значительного снижения степени негативного воздействия на окружающую среду </w:t>
      </w:r>
      <w:r w:rsidR="00BD0EED">
        <w:rPr>
          <w:sz w:val="28"/>
          <w:szCs w:val="28"/>
        </w:rPr>
        <w:t>Большеколпанского сельского поселения</w:t>
      </w:r>
      <w:r>
        <w:rPr>
          <w:color w:val="000000"/>
          <w:sz w:val="28"/>
          <w:szCs w:val="28"/>
        </w:rPr>
        <w:t>;</w:t>
      </w:r>
    </w:p>
    <w:p w:rsidR="00C378A4" w:rsidRPr="00C378A4" w:rsidRDefault="002C3F70" w:rsidP="00EA1C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C378A4">
        <w:rPr>
          <w:sz w:val="28"/>
          <w:szCs w:val="28"/>
        </w:rPr>
        <w:t xml:space="preserve"> мониторинга</w:t>
      </w:r>
      <w:r w:rsidR="00EA1C7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 почв в жилых зонах</w:t>
      </w:r>
      <w:r w:rsidR="00C378A4" w:rsidRPr="00C378A4">
        <w:rPr>
          <w:spacing w:val="-4"/>
          <w:sz w:val="28"/>
          <w:szCs w:val="28"/>
        </w:rPr>
        <w:t>.</w:t>
      </w:r>
    </w:p>
    <w:p w:rsidR="00EC4F62" w:rsidRDefault="00CD2731" w:rsidP="00EC4F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ей и задач мероприятий характеризуются следующими </w:t>
      </w:r>
      <w:r w:rsidR="00EC4F62">
        <w:rPr>
          <w:color w:val="000000"/>
          <w:sz w:val="28"/>
          <w:szCs w:val="28"/>
        </w:rPr>
        <w:t>показателям</w:t>
      </w:r>
      <w:r>
        <w:rPr>
          <w:color w:val="000000"/>
          <w:sz w:val="28"/>
          <w:szCs w:val="28"/>
        </w:rPr>
        <w:t>и</w:t>
      </w:r>
      <w:r w:rsidR="00EC4F62">
        <w:rPr>
          <w:color w:val="000000"/>
          <w:sz w:val="28"/>
          <w:szCs w:val="28"/>
        </w:rPr>
        <w:t xml:space="preserve"> </w:t>
      </w:r>
      <w:r w:rsidR="00EC4F62">
        <w:rPr>
          <w:sz w:val="28"/>
          <w:szCs w:val="28"/>
        </w:rPr>
        <w:t>Программы:</w:t>
      </w:r>
    </w:p>
    <w:p w:rsidR="00EC4F62" w:rsidRDefault="00BD0EED" w:rsidP="00EC4F6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</w:t>
      </w:r>
      <w:r w:rsidR="00EC4F62">
        <w:rPr>
          <w:rFonts w:ascii="Times New Roman" w:hAnsi="Times New Roman" w:cs="Times New Roman"/>
          <w:sz w:val="28"/>
          <w:szCs w:val="28"/>
        </w:rPr>
        <w:t xml:space="preserve">м </w:t>
      </w:r>
      <w:r w:rsidR="000B1AEF">
        <w:rPr>
          <w:rFonts w:ascii="Times New Roman" w:hAnsi="Times New Roman" w:cs="Times New Roman"/>
          <w:sz w:val="28"/>
          <w:szCs w:val="28"/>
        </w:rPr>
        <w:t>вывезенных</w:t>
      </w:r>
      <w:r w:rsidR="00EA1C7F">
        <w:rPr>
          <w:rFonts w:ascii="Times New Roman" w:hAnsi="Times New Roman" w:cs="Times New Roman"/>
          <w:sz w:val="28"/>
          <w:szCs w:val="28"/>
        </w:rPr>
        <w:t xml:space="preserve"> твё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F70" w:rsidRDefault="00BD0EED" w:rsidP="002C3F7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ё</w:t>
      </w:r>
      <w:r w:rsidR="00EC4F62">
        <w:rPr>
          <w:rFonts w:ascii="Times New Roman" w:hAnsi="Times New Roman" w:cs="Times New Roman"/>
          <w:sz w:val="28"/>
          <w:szCs w:val="28"/>
        </w:rPr>
        <w:t xml:space="preserve">нных </w:t>
      </w:r>
      <w:r w:rsidR="000B1AEF">
        <w:rPr>
          <w:rFonts w:ascii="Times New Roman" w:hAnsi="Times New Roman" w:cs="Times New Roman"/>
          <w:sz w:val="28"/>
          <w:szCs w:val="28"/>
        </w:rPr>
        <w:t>обследований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B1AE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сорённость борщевиком Сосновского</w:t>
      </w:r>
      <w:r w:rsidR="00EC4F62">
        <w:rPr>
          <w:rFonts w:ascii="Times New Roman" w:hAnsi="Times New Roman" w:cs="Times New Roman"/>
          <w:sz w:val="28"/>
          <w:szCs w:val="28"/>
        </w:rPr>
        <w:t>;</w:t>
      </w:r>
    </w:p>
    <w:p w:rsidR="005700FD" w:rsidRDefault="005700FD" w:rsidP="00CD2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ониторинга состояния почв в жилых зонах населённых пунктов сельского поселения;</w:t>
      </w:r>
    </w:p>
    <w:p w:rsidR="00CD2731" w:rsidRDefault="00CD2731" w:rsidP="00CD2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ы</w:t>
      </w:r>
      <w:r w:rsidR="000B1AE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B1AEF">
        <w:rPr>
          <w:sz w:val="28"/>
          <w:szCs w:val="28"/>
        </w:rPr>
        <w:t>отчёт о проведении проверок муниципального земельного контроля</w:t>
      </w:r>
      <w:r w:rsidR="00EA1C7F">
        <w:rPr>
          <w:sz w:val="28"/>
          <w:szCs w:val="28"/>
        </w:rPr>
        <w:t>.</w:t>
      </w:r>
    </w:p>
    <w:p w:rsidR="00EC4F62" w:rsidRDefault="00EC4F62" w:rsidP="00EC4F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граммы ожидается достижение следующих конечных результатов:</w:t>
      </w:r>
    </w:p>
    <w:p w:rsidR="00EC4F62" w:rsidRDefault="00EC4F62" w:rsidP="00EC4F62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доли </w:t>
      </w:r>
      <w:r w:rsidR="000B1AEF">
        <w:rPr>
          <w:rFonts w:ascii="Times New Roman" w:hAnsi="Times New Roman" w:cs="Times New Roman"/>
          <w:sz w:val="28"/>
          <w:szCs w:val="28"/>
        </w:rPr>
        <w:t>утилизированных</w:t>
      </w:r>
      <w:r w:rsidR="00EA1C7F">
        <w:rPr>
          <w:rFonts w:ascii="Times New Roman" w:hAnsi="Times New Roman" w:cs="Times New Roman"/>
          <w:sz w:val="28"/>
          <w:szCs w:val="28"/>
        </w:rPr>
        <w:t xml:space="preserve"> ТКО </w:t>
      </w:r>
      <w:r w:rsidR="00687F11">
        <w:rPr>
          <w:rFonts w:ascii="Times New Roman" w:hAnsi="Times New Roman" w:cs="Times New Roman"/>
          <w:sz w:val="28"/>
          <w:szCs w:val="28"/>
        </w:rPr>
        <w:t>в общем объё</w:t>
      </w:r>
      <w:r>
        <w:rPr>
          <w:rFonts w:ascii="Times New Roman" w:hAnsi="Times New Roman" w:cs="Times New Roman"/>
          <w:sz w:val="28"/>
          <w:szCs w:val="28"/>
        </w:rPr>
        <w:t xml:space="preserve">ме образовавшихся отходов </w:t>
      </w:r>
      <w:r w:rsidR="00687F11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EA1C7F">
        <w:rPr>
          <w:rFonts w:ascii="Times New Roman" w:hAnsi="Times New Roman" w:cs="Times New Roman"/>
          <w:sz w:val="28"/>
          <w:szCs w:val="28"/>
        </w:rPr>
        <w:t>предыдущего</w:t>
      </w:r>
      <w:r w:rsidR="00687F1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4F62" w:rsidRDefault="00EC4F62" w:rsidP="00EC4F62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остоянного наблюдения за состоянием окружающей среды и оперативного реагирования на ухудшение </w:t>
      </w:r>
      <w:r w:rsidR="000B1AEF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качества, увеличение количества проводимых </w:t>
      </w:r>
      <w:r w:rsidR="00687F11">
        <w:rPr>
          <w:rFonts w:ascii="Times New Roman" w:hAnsi="Times New Roman" w:cs="Times New Roman"/>
          <w:sz w:val="28"/>
          <w:szCs w:val="28"/>
        </w:rPr>
        <w:t xml:space="preserve">проверок муниципального земельного контроля к уровню </w:t>
      </w:r>
      <w:r w:rsidR="00EA1C7F">
        <w:rPr>
          <w:rFonts w:ascii="Times New Roman" w:hAnsi="Times New Roman" w:cs="Times New Roman"/>
          <w:sz w:val="28"/>
          <w:szCs w:val="28"/>
        </w:rPr>
        <w:t>предыдущего</w:t>
      </w:r>
      <w:r w:rsidR="00687F1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0FD" w:rsidRDefault="005700FD" w:rsidP="00EC4F62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ер направленных на устранение негативного воздействия на почвы в жилых зонах на основании полученных результатов мониторинга состояния почв;</w:t>
      </w:r>
    </w:p>
    <w:p w:rsidR="00EC4F62" w:rsidRDefault="00EC4F62" w:rsidP="00EC4F62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7F11">
        <w:rPr>
          <w:rFonts w:ascii="Times New Roman" w:hAnsi="Times New Roman" w:cs="Times New Roman"/>
          <w:sz w:val="28"/>
          <w:szCs w:val="28"/>
        </w:rPr>
        <w:t xml:space="preserve">величение доли площади </w:t>
      </w:r>
      <w:r w:rsidR="00687F11" w:rsidRPr="00687F11">
        <w:rPr>
          <w:rFonts w:ascii="Times New Roman" w:hAnsi="Times New Roman" w:cs="Times New Roman"/>
          <w:sz w:val="28"/>
          <w:szCs w:val="28"/>
        </w:rPr>
        <w:t>Большеколпанского сельского поселения</w:t>
      </w:r>
      <w:r w:rsidR="00687F11">
        <w:rPr>
          <w:rFonts w:ascii="Times New Roman" w:hAnsi="Times New Roman" w:cs="Times New Roman"/>
          <w:sz w:val="28"/>
          <w:szCs w:val="28"/>
        </w:rPr>
        <w:t xml:space="preserve"> по проведению мероприятий направленных на </w:t>
      </w:r>
      <w:r w:rsidR="00AA323B">
        <w:rPr>
          <w:rFonts w:ascii="Times New Roman" w:hAnsi="Times New Roman" w:cs="Times New Roman"/>
          <w:sz w:val="28"/>
          <w:szCs w:val="28"/>
        </w:rPr>
        <w:t xml:space="preserve">вовлечение в оборот земель после </w:t>
      </w:r>
      <w:r w:rsidR="00687F11">
        <w:rPr>
          <w:rFonts w:ascii="Times New Roman" w:hAnsi="Times New Roman" w:cs="Times New Roman"/>
          <w:sz w:val="28"/>
          <w:szCs w:val="28"/>
        </w:rPr>
        <w:t>ликвидаци</w:t>
      </w:r>
      <w:r w:rsidR="00AA323B">
        <w:rPr>
          <w:rFonts w:ascii="Times New Roman" w:hAnsi="Times New Roman" w:cs="Times New Roman"/>
          <w:sz w:val="28"/>
          <w:szCs w:val="28"/>
        </w:rPr>
        <w:t>и</w:t>
      </w:r>
      <w:r w:rsidR="00687F11">
        <w:rPr>
          <w:rFonts w:ascii="Times New Roman" w:hAnsi="Times New Roman" w:cs="Times New Roman"/>
          <w:sz w:val="28"/>
          <w:szCs w:val="28"/>
        </w:rPr>
        <w:t xml:space="preserve"> борщевика Соснов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4F62" w:rsidRDefault="00687F11" w:rsidP="00EC4F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заключаемых договоров владельцами земельных участков и объектов недвижимости на вывоз и утилизацию твёрдых </w:t>
      </w:r>
      <w:r w:rsidR="00AA323B">
        <w:rPr>
          <w:sz w:val="28"/>
          <w:szCs w:val="28"/>
        </w:rPr>
        <w:t xml:space="preserve">коммунальных </w:t>
      </w:r>
      <w:r>
        <w:rPr>
          <w:sz w:val="28"/>
          <w:szCs w:val="28"/>
        </w:rPr>
        <w:t>отходов</w:t>
      </w:r>
      <w:r w:rsidR="00EC4F62">
        <w:rPr>
          <w:sz w:val="28"/>
          <w:szCs w:val="28"/>
        </w:rPr>
        <w:t>.</w:t>
      </w:r>
    </w:p>
    <w:p w:rsidR="00CD2731" w:rsidRDefault="00CD2731" w:rsidP="00CD2731">
      <w:pPr>
        <w:pStyle w:val="a9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ограммных мероприятий в полном объёме позволит к 2018</w:t>
      </w:r>
      <w:r w:rsidR="00CC4109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C410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2731" w:rsidRDefault="00CD2731" w:rsidP="00CD2731">
      <w:pPr>
        <w:pStyle w:val="a9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объём выбросов вредных веществ в атмосферу</w:t>
      </w:r>
      <w:r w:rsidR="000B1AEF">
        <w:rPr>
          <w:rFonts w:ascii="Times New Roman" w:hAnsi="Times New Roman" w:cs="Times New Roman"/>
          <w:sz w:val="28"/>
          <w:szCs w:val="28"/>
        </w:rPr>
        <w:t>;</w:t>
      </w:r>
    </w:p>
    <w:p w:rsidR="00CD2731" w:rsidRDefault="00E61E83" w:rsidP="00CD27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влечь в оборот земли</w:t>
      </w:r>
      <w:r w:rsidR="00CC4109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е</w:t>
      </w:r>
      <w:r w:rsidR="00CC4109">
        <w:rPr>
          <w:sz w:val="28"/>
          <w:szCs w:val="28"/>
        </w:rPr>
        <w:t xml:space="preserve"> для жилищного строительства и благоустройства территорий общего пользования</w:t>
      </w:r>
      <w:r w:rsidR="00CD2731">
        <w:rPr>
          <w:sz w:val="28"/>
          <w:szCs w:val="28"/>
        </w:rPr>
        <w:t>;</w:t>
      </w:r>
    </w:p>
    <w:p w:rsidR="00884FF0" w:rsidRDefault="00EC4F62" w:rsidP="00884F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687F11">
        <w:rPr>
          <w:sz w:val="28"/>
          <w:szCs w:val="28"/>
        </w:rPr>
        <w:t>ы</w:t>
      </w:r>
      <w:r w:rsidR="00884FF0">
        <w:rPr>
          <w:sz w:val="28"/>
          <w:szCs w:val="28"/>
        </w:rPr>
        <w:t>:</w:t>
      </w:r>
    </w:p>
    <w:p w:rsidR="00884FF0" w:rsidRDefault="00884FF0" w:rsidP="008034BB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борьбе с борщевиком Сосновского представлен в приложении № </w:t>
      </w:r>
      <w:r w:rsidR="008034BB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й Программе</w:t>
      </w:r>
      <w:r w:rsidR="00237316">
        <w:rPr>
          <w:sz w:val="28"/>
          <w:szCs w:val="28"/>
        </w:rPr>
        <w:t>;</w:t>
      </w:r>
    </w:p>
    <w:p w:rsidR="00237316" w:rsidRPr="00884FF0" w:rsidRDefault="00237316" w:rsidP="008034BB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обследования территории Большеколпанского сельского поселения представлен в приложении № 2.</w:t>
      </w:r>
    </w:p>
    <w:p w:rsidR="00EC4F62" w:rsidRDefault="00EC4F62" w:rsidP="00EC4F62">
      <w:pPr>
        <w:ind w:firstLine="700"/>
        <w:jc w:val="both"/>
        <w:rPr>
          <w:sz w:val="28"/>
          <w:szCs w:val="28"/>
        </w:rPr>
      </w:pPr>
    </w:p>
    <w:p w:rsidR="008034BB" w:rsidRDefault="00EC4F62" w:rsidP="008034B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сновные меры правового и государственного</w:t>
      </w:r>
      <w:r w:rsidR="00D219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гулирования</w:t>
      </w:r>
    </w:p>
    <w:p w:rsidR="00EC4F62" w:rsidRDefault="00EC4F62" w:rsidP="008034BB">
      <w:pPr>
        <w:autoSpaceDE w:val="0"/>
        <w:autoSpaceDN w:val="0"/>
        <w:adjustRightInd w:val="0"/>
        <w:spacing w:after="1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фере реализации Программы,</w:t>
      </w:r>
      <w:r w:rsidR="009230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правление рисками реализации Программы</w:t>
      </w:r>
    </w:p>
    <w:p w:rsidR="00EC4F62" w:rsidRDefault="00EC4F62" w:rsidP="00EC4F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Программы является </w:t>
      </w:r>
      <w:r w:rsidR="00884FF0">
        <w:rPr>
          <w:sz w:val="28"/>
          <w:szCs w:val="28"/>
        </w:rPr>
        <w:t>администрация муниципального образования Большеколпанское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 xml:space="preserve">, соисполнителями Программы – </w:t>
      </w:r>
      <w:r w:rsidR="00884FF0">
        <w:rPr>
          <w:sz w:val="28"/>
          <w:szCs w:val="28"/>
        </w:rPr>
        <w:t>специалисты отделов по вопросам местного самоуправления и экономического развития, бюджетного прогнозирования и закупок.</w:t>
      </w:r>
    </w:p>
    <w:p w:rsidR="00EC4F62" w:rsidRDefault="008D591E" w:rsidP="00EC4F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EC4F62">
        <w:rPr>
          <w:sz w:val="28"/>
          <w:szCs w:val="28"/>
        </w:rPr>
        <w:t xml:space="preserve"> осуществляет координацию деятельности </w:t>
      </w:r>
      <w:r>
        <w:rPr>
          <w:sz w:val="28"/>
          <w:szCs w:val="28"/>
        </w:rPr>
        <w:t>специалистов администрации</w:t>
      </w:r>
      <w:r w:rsidR="00EC4F62">
        <w:rPr>
          <w:sz w:val="28"/>
          <w:szCs w:val="28"/>
        </w:rPr>
        <w:t xml:space="preserve"> при выполнении мероприятий Программы. </w:t>
      </w:r>
    </w:p>
    <w:p w:rsidR="00EC4F62" w:rsidRDefault="00EC4F62" w:rsidP="00EC4F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и государственное регулирование в сфере охраны окружающей среды и природопользования в </w:t>
      </w:r>
      <w:proofErr w:type="spellStart"/>
      <w:r w:rsidR="00FE2902">
        <w:rPr>
          <w:sz w:val="28"/>
          <w:szCs w:val="28"/>
        </w:rPr>
        <w:t>Большеколпанском</w:t>
      </w:r>
      <w:proofErr w:type="spellEnd"/>
      <w:r w:rsidR="00FE2902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осуществляется в соответствии с федеральными законами и иными нормативными правовыми актами Рос</w:t>
      </w:r>
      <w:r w:rsidR="00FE2902">
        <w:rPr>
          <w:sz w:val="28"/>
          <w:szCs w:val="28"/>
        </w:rPr>
        <w:t>сийской Федерации и Ленинградской</w:t>
      </w:r>
      <w:r w:rsidR="00C378A4">
        <w:rPr>
          <w:sz w:val="28"/>
          <w:szCs w:val="28"/>
        </w:rPr>
        <w:t xml:space="preserve"> области.</w:t>
      </w:r>
    </w:p>
    <w:p w:rsidR="00EC4F62" w:rsidRDefault="00EC4F62" w:rsidP="00EC4F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2611AC" w:rsidRDefault="002611AC" w:rsidP="00261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ероприятия программы </w:t>
      </w:r>
      <w:r w:rsidR="008D591E">
        <w:rPr>
          <w:sz w:val="28"/>
          <w:szCs w:val="28"/>
        </w:rPr>
        <w:t>включает в себя следующие мероприятия</w:t>
      </w:r>
      <w:r>
        <w:rPr>
          <w:sz w:val="28"/>
          <w:szCs w:val="28"/>
        </w:rPr>
        <w:t>:</w:t>
      </w:r>
    </w:p>
    <w:p w:rsidR="008D591E" w:rsidRDefault="008D591E" w:rsidP="008D591E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91E">
        <w:rPr>
          <w:sz w:val="28"/>
          <w:szCs w:val="28"/>
        </w:rPr>
        <w:t>координация</w:t>
      </w:r>
      <w:r w:rsidR="002611AC" w:rsidRPr="008D591E">
        <w:rPr>
          <w:sz w:val="28"/>
          <w:szCs w:val="28"/>
        </w:rPr>
        <w:t xml:space="preserve"> деятельности исполнителей;</w:t>
      </w:r>
    </w:p>
    <w:p w:rsidR="003325B4" w:rsidRDefault="002611AC" w:rsidP="003325B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91E">
        <w:rPr>
          <w:sz w:val="28"/>
          <w:szCs w:val="28"/>
        </w:rPr>
        <w:t>уточне</w:t>
      </w:r>
      <w:r w:rsidR="008D591E" w:rsidRPr="008D591E">
        <w:rPr>
          <w:sz w:val="28"/>
          <w:szCs w:val="28"/>
        </w:rPr>
        <w:t>ние</w:t>
      </w:r>
      <w:r w:rsidRPr="008D591E">
        <w:rPr>
          <w:sz w:val="28"/>
          <w:szCs w:val="28"/>
        </w:rPr>
        <w:t xml:space="preserve"> срок</w:t>
      </w:r>
      <w:r w:rsidR="008D591E" w:rsidRPr="008D591E">
        <w:rPr>
          <w:sz w:val="28"/>
          <w:szCs w:val="28"/>
        </w:rPr>
        <w:t>ов</w:t>
      </w:r>
      <w:r w:rsidRPr="008D591E">
        <w:rPr>
          <w:sz w:val="28"/>
          <w:szCs w:val="28"/>
        </w:rPr>
        <w:t xml:space="preserve"> реализации мероприятия программы и объёмы их финансирования;</w:t>
      </w:r>
    </w:p>
    <w:p w:rsidR="003325B4" w:rsidRDefault="002611AC" w:rsidP="003325B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25B4">
        <w:rPr>
          <w:sz w:val="28"/>
          <w:szCs w:val="28"/>
        </w:rPr>
        <w:t>ежеквартально</w:t>
      </w:r>
      <w:r w:rsidR="003325B4">
        <w:rPr>
          <w:sz w:val="28"/>
          <w:szCs w:val="28"/>
        </w:rPr>
        <w:t>е</w:t>
      </w:r>
      <w:r w:rsidRPr="003325B4">
        <w:rPr>
          <w:sz w:val="28"/>
          <w:szCs w:val="28"/>
        </w:rPr>
        <w:t xml:space="preserve"> уточне</w:t>
      </w:r>
      <w:r w:rsidR="003325B4">
        <w:rPr>
          <w:sz w:val="28"/>
          <w:szCs w:val="28"/>
        </w:rPr>
        <w:t>ние,</w:t>
      </w:r>
      <w:r w:rsidRPr="003325B4">
        <w:rPr>
          <w:sz w:val="28"/>
          <w:szCs w:val="28"/>
        </w:rPr>
        <w:t xml:space="preserve"> с учётом выделяемых на реализацию программы финансовых средств</w:t>
      </w:r>
      <w:r w:rsidR="003325B4">
        <w:rPr>
          <w:sz w:val="28"/>
          <w:szCs w:val="28"/>
        </w:rPr>
        <w:t>,</w:t>
      </w:r>
      <w:r w:rsidRPr="003325B4">
        <w:rPr>
          <w:sz w:val="28"/>
          <w:szCs w:val="28"/>
        </w:rPr>
        <w:t xml:space="preserve"> целевы</w:t>
      </w:r>
      <w:r w:rsidR="003325B4">
        <w:rPr>
          <w:sz w:val="28"/>
          <w:szCs w:val="28"/>
        </w:rPr>
        <w:t>х</w:t>
      </w:r>
      <w:r w:rsidRPr="003325B4">
        <w:rPr>
          <w:sz w:val="28"/>
          <w:szCs w:val="28"/>
        </w:rPr>
        <w:t xml:space="preserve"> показател</w:t>
      </w:r>
      <w:r w:rsidR="003325B4">
        <w:rPr>
          <w:sz w:val="28"/>
          <w:szCs w:val="28"/>
        </w:rPr>
        <w:t>ей</w:t>
      </w:r>
      <w:r w:rsidRPr="003325B4">
        <w:rPr>
          <w:sz w:val="28"/>
          <w:szCs w:val="28"/>
        </w:rPr>
        <w:t xml:space="preserve"> и затрат по мероприятиям </w:t>
      </w:r>
      <w:r w:rsidR="00ED5293" w:rsidRPr="003325B4">
        <w:rPr>
          <w:spacing w:val="-4"/>
          <w:sz w:val="28"/>
          <w:szCs w:val="28"/>
        </w:rPr>
        <w:t>муниципальной программы «</w:t>
      </w:r>
      <w:r w:rsidR="00ED5293" w:rsidRPr="003325B4">
        <w:rPr>
          <w:sz w:val="28"/>
          <w:szCs w:val="28"/>
        </w:rPr>
        <w:t>Устойчивое социально-экономическое развитие территории муниципального образования Большеколпанское сельское поселение Гатчинского муниципально</w:t>
      </w:r>
      <w:r w:rsidR="00C92D46" w:rsidRPr="003325B4">
        <w:rPr>
          <w:sz w:val="28"/>
          <w:szCs w:val="28"/>
        </w:rPr>
        <w:t>го района Ленинградской области</w:t>
      </w:r>
      <w:r w:rsidR="00ED5293" w:rsidRPr="003325B4">
        <w:rPr>
          <w:spacing w:val="-4"/>
          <w:sz w:val="28"/>
          <w:szCs w:val="28"/>
        </w:rPr>
        <w:t>»</w:t>
      </w:r>
      <w:r w:rsidRPr="003325B4">
        <w:rPr>
          <w:sz w:val="28"/>
          <w:szCs w:val="28"/>
        </w:rPr>
        <w:t>;</w:t>
      </w:r>
    </w:p>
    <w:p w:rsidR="002611AC" w:rsidRPr="003325B4" w:rsidRDefault="002611AC" w:rsidP="003325B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25B4">
        <w:rPr>
          <w:sz w:val="28"/>
          <w:szCs w:val="28"/>
        </w:rPr>
        <w:t>обобщение и подготовк</w:t>
      </w:r>
      <w:r w:rsidR="003325B4">
        <w:rPr>
          <w:sz w:val="28"/>
          <w:szCs w:val="28"/>
        </w:rPr>
        <w:t>а</w:t>
      </w:r>
      <w:r w:rsidRPr="003325B4">
        <w:rPr>
          <w:sz w:val="28"/>
          <w:szCs w:val="28"/>
        </w:rPr>
        <w:t xml:space="preserve"> информации о ходе реализации мероприятий программы.</w:t>
      </w:r>
    </w:p>
    <w:p w:rsidR="002611AC" w:rsidRDefault="002611AC" w:rsidP="002611AC">
      <w:pPr>
        <w:pStyle w:val="ConsPlusNonformat"/>
        <w:widowControl/>
        <w:tabs>
          <w:tab w:val="num" w:pos="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сновных мероприятий осуществляется муниципальным заказчиком и исполнителями работ в соответствии с </w:t>
      </w:r>
      <w:hyperlink r:id="rId10" w:history="1">
        <w:r>
          <w:rPr>
            <w:rStyle w:val="ae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3EAB" w:rsidRDefault="001B3EAB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2035" w:rsidRDefault="00422035" w:rsidP="001B3EAB">
      <w:pPr>
        <w:pStyle w:val="ConsPlusNonformat"/>
        <w:widowControl/>
        <w:tabs>
          <w:tab w:val="num" w:pos="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4631" w:rsidRPr="0019729F" w:rsidRDefault="00B84631" w:rsidP="00B84631">
      <w:pPr>
        <w:autoSpaceDE w:val="0"/>
        <w:autoSpaceDN w:val="0"/>
        <w:adjustRightInd w:val="0"/>
        <w:jc w:val="right"/>
        <w:rPr>
          <w:szCs w:val="22"/>
        </w:rPr>
      </w:pPr>
      <w:r w:rsidRPr="0019729F">
        <w:rPr>
          <w:szCs w:val="22"/>
        </w:rPr>
        <w:lastRenderedPageBreak/>
        <w:t>Приложение</w:t>
      </w:r>
      <w:r w:rsidR="00876583">
        <w:rPr>
          <w:szCs w:val="22"/>
        </w:rPr>
        <w:t xml:space="preserve"> №</w:t>
      </w:r>
      <w:r w:rsidRPr="0019729F">
        <w:rPr>
          <w:szCs w:val="22"/>
        </w:rPr>
        <w:t xml:space="preserve"> 1</w:t>
      </w:r>
    </w:p>
    <w:p w:rsidR="00B84631" w:rsidRPr="0019729F" w:rsidRDefault="00B84631" w:rsidP="00B84631">
      <w:pPr>
        <w:autoSpaceDE w:val="0"/>
        <w:autoSpaceDN w:val="0"/>
        <w:adjustRightInd w:val="0"/>
        <w:jc w:val="right"/>
        <w:rPr>
          <w:szCs w:val="22"/>
        </w:rPr>
      </w:pPr>
      <w:r w:rsidRPr="0019729F">
        <w:rPr>
          <w:szCs w:val="22"/>
        </w:rPr>
        <w:t>к ведомственной целевой программе</w:t>
      </w:r>
    </w:p>
    <w:p w:rsidR="00083A6E" w:rsidRDefault="00B84631" w:rsidP="00876583">
      <w:pPr>
        <w:autoSpaceDE w:val="0"/>
        <w:autoSpaceDN w:val="0"/>
        <w:adjustRightInd w:val="0"/>
        <w:jc w:val="right"/>
        <w:rPr>
          <w:bCs/>
        </w:rPr>
      </w:pPr>
      <w:r w:rsidRPr="00876583">
        <w:t>«</w:t>
      </w:r>
      <w:r w:rsidR="00876583" w:rsidRPr="00876583">
        <w:rPr>
          <w:bCs/>
        </w:rPr>
        <w:t xml:space="preserve">Охрана земель на территории </w:t>
      </w:r>
    </w:p>
    <w:p w:rsidR="00876583" w:rsidRDefault="00876583" w:rsidP="00876583">
      <w:pPr>
        <w:autoSpaceDE w:val="0"/>
        <w:autoSpaceDN w:val="0"/>
        <w:adjustRightInd w:val="0"/>
        <w:jc w:val="right"/>
        <w:rPr>
          <w:bCs/>
        </w:rPr>
      </w:pPr>
      <w:r w:rsidRPr="00876583">
        <w:rPr>
          <w:bCs/>
        </w:rPr>
        <w:t xml:space="preserve">МО Большеколпанское </w:t>
      </w:r>
    </w:p>
    <w:p w:rsidR="00876583" w:rsidRDefault="00876583" w:rsidP="00876583">
      <w:pPr>
        <w:autoSpaceDE w:val="0"/>
        <w:autoSpaceDN w:val="0"/>
        <w:adjustRightInd w:val="0"/>
        <w:jc w:val="right"/>
        <w:rPr>
          <w:bCs/>
        </w:rPr>
      </w:pPr>
      <w:r w:rsidRPr="00876583">
        <w:rPr>
          <w:bCs/>
        </w:rPr>
        <w:t xml:space="preserve">сельское поселение </w:t>
      </w:r>
      <w:proofErr w:type="gramStart"/>
      <w:r w:rsidRPr="00876583">
        <w:rPr>
          <w:bCs/>
        </w:rPr>
        <w:t>Гатчинского</w:t>
      </w:r>
      <w:proofErr w:type="gramEnd"/>
      <w:r w:rsidRPr="00876583">
        <w:rPr>
          <w:bCs/>
        </w:rPr>
        <w:t xml:space="preserve"> </w:t>
      </w:r>
    </w:p>
    <w:p w:rsidR="00876583" w:rsidRDefault="00876583" w:rsidP="00876583">
      <w:pPr>
        <w:autoSpaceDE w:val="0"/>
        <w:autoSpaceDN w:val="0"/>
        <w:adjustRightInd w:val="0"/>
        <w:jc w:val="right"/>
        <w:rPr>
          <w:bCs/>
        </w:rPr>
      </w:pPr>
      <w:r w:rsidRPr="00876583">
        <w:rPr>
          <w:bCs/>
        </w:rPr>
        <w:t xml:space="preserve">муниципального района </w:t>
      </w:r>
    </w:p>
    <w:p w:rsidR="00876583" w:rsidRDefault="00876583" w:rsidP="00876583">
      <w:pPr>
        <w:autoSpaceDE w:val="0"/>
        <w:autoSpaceDN w:val="0"/>
        <w:adjustRightInd w:val="0"/>
        <w:jc w:val="right"/>
        <w:rPr>
          <w:bCs/>
        </w:rPr>
      </w:pPr>
      <w:r w:rsidRPr="00876583">
        <w:rPr>
          <w:bCs/>
        </w:rPr>
        <w:t xml:space="preserve">Ленинградской области </w:t>
      </w:r>
    </w:p>
    <w:p w:rsidR="00BF594E" w:rsidRPr="00876583" w:rsidRDefault="00876583" w:rsidP="00876583">
      <w:pPr>
        <w:autoSpaceDE w:val="0"/>
        <w:autoSpaceDN w:val="0"/>
        <w:adjustRightInd w:val="0"/>
        <w:jc w:val="right"/>
      </w:pPr>
      <w:r w:rsidRPr="00876583">
        <w:rPr>
          <w:bCs/>
        </w:rPr>
        <w:t>на 2017-2019 годы</w:t>
      </w:r>
      <w:r w:rsidR="00B84631" w:rsidRPr="00876583">
        <w:t>»</w:t>
      </w:r>
    </w:p>
    <w:p w:rsidR="00066A3E" w:rsidRPr="0019729F" w:rsidRDefault="00066A3E" w:rsidP="00066A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6583" w:rsidRDefault="00876583" w:rsidP="008765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6583" w:rsidRDefault="00876583" w:rsidP="008765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6583" w:rsidRPr="008A0588" w:rsidRDefault="00876583" w:rsidP="00876583">
      <w:pPr>
        <w:autoSpaceDE w:val="0"/>
        <w:autoSpaceDN w:val="0"/>
        <w:adjustRightInd w:val="0"/>
        <w:spacing w:after="120" w:line="276" w:lineRule="auto"/>
        <w:jc w:val="center"/>
        <w:rPr>
          <w:b/>
          <w:sz w:val="32"/>
          <w:szCs w:val="28"/>
        </w:rPr>
      </w:pPr>
      <w:r w:rsidRPr="008A0588">
        <w:rPr>
          <w:b/>
          <w:sz w:val="32"/>
          <w:szCs w:val="28"/>
        </w:rPr>
        <w:t>План мероприятий</w:t>
      </w:r>
    </w:p>
    <w:p w:rsidR="00876583" w:rsidRDefault="00876583" w:rsidP="00876583">
      <w:pPr>
        <w:autoSpaceDE w:val="0"/>
        <w:autoSpaceDN w:val="0"/>
        <w:adjustRightInd w:val="0"/>
        <w:spacing w:after="120" w:line="276" w:lineRule="auto"/>
        <w:jc w:val="center"/>
        <w:rPr>
          <w:b/>
          <w:sz w:val="28"/>
          <w:szCs w:val="28"/>
        </w:rPr>
      </w:pPr>
      <w:r w:rsidRPr="008A0588">
        <w:rPr>
          <w:b/>
          <w:sz w:val="28"/>
          <w:szCs w:val="28"/>
        </w:rPr>
        <w:t>по борьбе с борщевиком Сосновс</w:t>
      </w:r>
      <w:r>
        <w:rPr>
          <w:b/>
          <w:sz w:val="28"/>
          <w:szCs w:val="28"/>
        </w:rPr>
        <w:t>кого</w:t>
      </w:r>
    </w:p>
    <w:p w:rsidR="00876583" w:rsidRDefault="00876583" w:rsidP="008765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6"/>
        <w:tblW w:w="9356" w:type="dxa"/>
        <w:tblInd w:w="108" w:type="dxa"/>
        <w:tblLook w:val="04A0" w:firstRow="1" w:lastRow="0" w:firstColumn="1" w:lastColumn="0" w:noHBand="0" w:noVBand="1"/>
      </w:tblPr>
      <w:tblGrid>
        <w:gridCol w:w="959"/>
        <w:gridCol w:w="2693"/>
        <w:gridCol w:w="5704"/>
      </w:tblGrid>
      <w:tr w:rsidR="00876583" w:rsidTr="00876583">
        <w:tc>
          <w:tcPr>
            <w:tcW w:w="959" w:type="dxa"/>
          </w:tcPr>
          <w:p w:rsidR="00876583" w:rsidRDefault="00876583" w:rsidP="00545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876583" w:rsidRDefault="00876583" w:rsidP="00545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мероприятий</w:t>
            </w:r>
          </w:p>
        </w:tc>
        <w:tc>
          <w:tcPr>
            <w:tcW w:w="5704" w:type="dxa"/>
          </w:tcPr>
          <w:p w:rsidR="00876583" w:rsidRDefault="00876583" w:rsidP="00545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</w:tr>
      <w:tr w:rsidR="00876583" w:rsidTr="00876583">
        <w:tc>
          <w:tcPr>
            <w:tcW w:w="959" w:type="dxa"/>
          </w:tcPr>
          <w:p w:rsidR="00876583" w:rsidRDefault="00876583" w:rsidP="00545B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76583" w:rsidRDefault="00876583" w:rsidP="00545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-12.05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 w:rsidR="003325B4"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876583" w:rsidRDefault="00876583" w:rsidP="00876583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территорий на засорённость</w:t>
            </w:r>
          </w:p>
        </w:tc>
      </w:tr>
      <w:tr w:rsidR="00876583" w:rsidTr="00876583">
        <w:tc>
          <w:tcPr>
            <w:tcW w:w="959" w:type="dxa"/>
          </w:tcPr>
          <w:p w:rsidR="00876583" w:rsidRDefault="00876583" w:rsidP="00545BC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76583" w:rsidRDefault="00876583" w:rsidP="00545BC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-02.06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 w:rsidR="003325B4"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876583" w:rsidRDefault="00876583" w:rsidP="00876583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мероприятия по борьбе (гербицидная обработка) – 1 этап</w:t>
            </w:r>
          </w:p>
        </w:tc>
      </w:tr>
      <w:tr w:rsidR="00876583" w:rsidTr="00876583">
        <w:tc>
          <w:tcPr>
            <w:tcW w:w="959" w:type="dxa"/>
          </w:tcPr>
          <w:p w:rsidR="00876583" w:rsidRDefault="00876583" w:rsidP="00545BC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76583" w:rsidRDefault="00661784" w:rsidP="0066178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765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876583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30</w:t>
            </w:r>
            <w:r w:rsidR="008765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876583">
              <w:rPr>
                <w:sz w:val="28"/>
                <w:szCs w:val="28"/>
              </w:rPr>
              <w:t>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 w:rsidR="003325B4"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876583" w:rsidRDefault="00876583" w:rsidP="00876583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территорий по результатам выполнения 1 этапа обработки</w:t>
            </w:r>
          </w:p>
        </w:tc>
      </w:tr>
      <w:tr w:rsidR="00876583" w:rsidTr="00876583">
        <w:tc>
          <w:tcPr>
            <w:tcW w:w="959" w:type="dxa"/>
          </w:tcPr>
          <w:p w:rsidR="00876583" w:rsidRDefault="00876583" w:rsidP="00545BC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76583" w:rsidRDefault="00F93AEE" w:rsidP="00545BC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76583">
              <w:rPr>
                <w:sz w:val="28"/>
                <w:szCs w:val="28"/>
              </w:rPr>
              <w:t>.08.-31.08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 w:rsidR="003325B4"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876583" w:rsidRDefault="00876583" w:rsidP="00876583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мероприятия по борьбе (гербицидная обработка) – 2 этап</w:t>
            </w:r>
          </w:p>
        </w:tc>
      </w:tr>
      <w:tr w:rsidR="00876583" w:rsidTr="00876583">
        <w:tc>
          <w:tcPr>
            <w:tcW w:w="959" w:type="dxa"/>
          </w:tcPr>
          <w:p w:rsidR="00876583" w:rsidRDefault="00876583" w:rsidP="00545BC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76583" w:rsidRDefault="00876583" w:rsidP="0066178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78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9.-</w:t>
            </w:r>
            <w:r w:rsidR="0066178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="006617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 w:rsidR="003325B4"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876583" w:rsidRDefault="00876583" w:rsidP="00876583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территорий по результатам выполнения 2 этапа обработки</w:t>
            </w:r>
          </w:p>
        </w:tc>
      </w:tr>
    </w:tbl>
    <w:p w:rsidR="00876583" w:rsidRDefault="00876583" w:rsidP="00876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583" w:rsidRDefault="00876583" w:rsidP="00876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583" w:rsidRDefault="00876583" w:rsidP="00876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583" w:rsidRDefault="00876583" w:rsidP="008765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</w:p>
    <w:p w:rsidR="00876583" w:rsidRDefault="00876583" w:rsidP="008765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вопросам</w:t>
      </w:r>
    </w:p>
    <w:p w:rsidR="00876583" w:rsidRDefault="00876583" w:rsidP="008765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го планирования                                                        Н.В.Гузь</w:t>
      </w:r>
    </w:p>
    <w:p w:rsidR="00876583" w:rsidRDefault="00876583" w:rsidP="00876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583" w:rsidRDefault="00876583" w:rsidP="00876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583" w:rsidRDefault="00876583" w:rsidP="00876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583" w:rsidRDefault="00876583" w:rsidP="00876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583" w:rsidRDefault="00876583" w:rsidP="00876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583" w:rsidRDefault="00876583" w:rsidP="00876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583" w:rsidRDefault="00876583" w:rsidP="00876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583" w:rsidRDefault="00876583" w:rsidP="00876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583" w:rsidRDefault="00876583" w:rsidP="00876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2035" w:rsidRDefault="00422035" w:rsidP="00876583">
      <w:pPr>
        <w:autoSpaceDE w:val="0"/>
        <w:autoSpaceDN w:val="0"/>
        <w:adjustRightInd w:val="0"/>
        <w:jc w:val="right"/>
        <w:rPr>
          <w:szCs w:val="22"/>
        </w:rPr>
      </w:pPr>
    </w:p>
    <w:p w:rsidR="00876583" w:rsidRPr="0019729F" w:rsidRDefault="00876583" w:rsidP="00876583">
      <w:pPr>
        <w:autoSpaceDE w:val="0"/>
        <w:autoSpaceDN w:val="0"/>
        <w:adjustRightInd w:val="0"/>
        <w:jc w:val="right"/>
        <w:rPr>
          <w:szCs w:val="22"/>
        </w:rPr>
      </w:pPr>
      <w:r w:rsidRPr="0019729F">
        <w:rPr>
          <w:szCs w:val="22"/>
        </w:rPr>
        <w:lastRenderedPageBreak/>
        <w:t>Приложение</w:t>
      </w:r>
      <w:r>
        <w:rPr>
          <w:szCs w:val="22"/>
        </w:rPr>
        <w:t xml:space="preserve"> № 2</w:t>
      </w:r>
    </w:p>
    <w:p w:rsidR="00876583" w:rsidRPr="0019729F" w:rsidRDefault="00876583" w:rsidP="00876583">
      <w:pPr>
        <w:autoSpaceDE w:val="0"/>
        <w:autoSpaceDN w:val="0"/>
        <w:adjustRightInd w:val="0"/>
        <w:jc w:val="right"/>
        <w:rPr>
          <w:szCs w:val="22"/>
        </w:rPr>
      </w:pPr>
      <w:r w:rsidRPr="0019729F">
        <w:rPr>
          <w:szCs w:val="22"/>
        </w:rPr>
        <w:t>к ведомственной целевой программе</w:t>
      </w:r>
    </w:p>
    <w:p w:rsidR="00083A6E" w:rsidRDefault="00876583" w:rsidP="00876583">
      <w:pPr>
        <w:autoSpaceDE w:val="0"/>
        <w:autoSpaceDN w:val="0"/>
        <w:adjustRightInd w:val="0"/>
        <w:jc w:val="right"/>
        <w:rPr>
          <w:bCs/>
        </w:rPr>
      </w:pPr>
      <w:r w:rsidRPr="00876583">
        <w:t>«</w:t>
      </w:r>
      <w:r w:rsidRPr="00876583">
        <w:rPr>
          <w:bCs/>
        </w:rPr>
        <w:t>Охрана земель на территории</w:t>
      </w:r>
    </w:p>
    <w:p w:rsidR="00876583" w:rsidRDefault="00876583" w:rsidP="00876583">
      <w:pPr>
        <w:autoSpaceDE w:val="0"/>
        <w:autoSpaceDN w:val="0"/>
        <w:adjustRightInd w:val="0"/>
        <w:jc w:val="right"/>
        <w:rPr>
          <w:bCs/>
        </w:rPr>
      </w:pPr>
      <w:r w:rsidRPr="00876583">
        <w:rPr>
          <w:bCs/>
        </w:rPr>
        <w:t xml:space="preserve">МО Большеколпанское </w:t>
      </w:r>
    </w:p>
    <w:p w:rsidR="00876583" w:rsidRDefault="00876583" w:rsidP="00876583">
      <w:pPr>
        <w:autoSpaceDE w:val="0"/>
        <w:autoSpaceDN w:val="0"/>
        <w:adjustRightInd w:val="0"/>
        <w:jc w:val="right"/>
        <w:rPr>
          <w:bCs/>
        </w:rPr>
      </w:pPr>
      <w:r w:rsidRPr="00876583">
        <w:rPr>
          <w:bCs/>
        </w:rPr>
        <w:t xml:space="preserve">сельское поселение </w:t>
      </w:r>
      <w:proofErr w:type="gramStart"/>
      <w:r w:rsidRPr="00876583">
        <w:rPr>
          <w:bCs/>
        </w:rPr>
        <w:t>Гатчинского</w:t>
      </w:r>
      <w:proofErr w:type="gramEnd"/>
      <w:r w:rsidRPr="00876583">
        <w:rPr>
          <w:bCs/>
        </w:rPr>
        <w:t xml:space="preserve"> </w:t>
      </w:r>
    </w:p>
    <w:p w:rsidR="00876583" w:rsidRDefault="00876583" w:rsidP="00876583">
      <w:pPr>
        <w:autoSpaceDE w:val="0"/>
        <w:autoSpaceDN w:val="0"/>
        <w:adjustRightInd w:val="0"/>
        <w:jc w:val="right"/>
        <w:rPr>
          <w:bCs/>
        </w:rPr>
      </w:pPr>
      <w:r w:rsidRPr="00876583">
        <w:rPr>
          <w:bCs/>
        </w:rPr>
        <w:t xml:space="preserve">муниципального района </w:t>
      </w:r>
    </w:p>
    <w:p w:rsidR="00876583" w:rsidRDefault="00876583" w:rsidP="00876583">
      <w:pPr>
        <w:autoSpaceDE w:val="0"/>
        <w:autoSpaceDN w:val="0"/>
        <w:adjustRightInd w:val="0"/>
        <w:jc w:val="right"/>
        <w:rPr>
          <w:bCs/>
        </w:rPr>
      </w:pPr>
      <w:r w:rsidRPr="00876583">
        <w:rPr>
          <w:bCs/>
        </w:rPr>
        <w:t xml:space="preserve">Ленинградской области </w:t>
      </w:r>
    </w:p>
    <w:p w:rsidR="006D7AF5" w:rsidRDefault="00876583" w:rsidP="008765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76583">
        <w:rPr>
          <w:bCs/>
        </w:rPr>
        <w:t>на 2017-2019 годы</w:t>
      </w:r>
      <w:r w:rsidRPr="00876583">
        <w:t>»</w:t>
      </w:r>
    </w:p>
    <w:p w:rsidR="00876583" w:rsidRPr="00876583" w:rsidRDefault="00876583" w:rsidP="00876583">
      <w:pPr>
        <w:autoSpaceDE w:val="0"/>
        <w:autoSpaceDN w:val="0"/>
        <w:adjustRightInd w:val="0"/>
        <w:jc w:val="both"/>
        <w:rPr>
          <w:sz w:val="28"/>
          <w:szCs w:val="32"/>
        </w:rPr>
      </w:pPr>
    </w:p>
    <w:p w:rsidR="00876583" w:rsidRDefault="00876583" w:rsidP="006D7AF5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066A3E" w:rsidRPr="006D7AF5">
        <w:rPr>
          <w:b/>
          <w:sz w:val="32"/>
          <w:szCs w:val="32"/>
        </w:rPr>
        <w:t>лан</w:t>
      </w:r>
    </w:p>
    <w:p w:rsidR="00066A3E" w:rsidRDefault="00066A3E" w:rsidP="006D7AF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ледования территории Большеколпанского сельского поселения</w:t>
      </w:r>
      <w:r w:rsidR="003325B4">
        <w:rPr>
          <w:b/>
          <w:sz w:val="28"/>
          <w:szCs w:val="28"/>
        </w:rPr>
        <w:t xml:space="preserve"> по выявлению возможных нарушений законодательства РФ, региональных и муниципальных правовых актов</w:t>
      </w:r>
    </w:p>
    <w:p w:rsidR="00066A3E" w:rsidRDefault="00066A3E" w:rsidP="00066A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6"/>
        <w:tblW w:w="9356" w:type="dxa"/>
        <w:tblInd w:w="108" w:type="dxa"/>
        <w:tblLook w:val="04A0" w:firstRow="1" w:lastRow="0" w:firstColumn="1" w:lastColumn="0" w:noHBand="0" w:noVBand="1"/>
      </w:tblPr>
      <w:tblGrid>
        <w:gridCol w:w="959"/>
        <w:gridCol w:w="2693"/>
        <w:gridCol w:w="5704"/>
      </w:tblGrid>
      <w:tr w:rsidR="00066A3E" w:rsidTr="00F27E4E">
        <w:tc>
          <w:tcPr>
            <w:tcW w:w="959" w:type="dxa"/>
          </w:tcPr>
          <w:p w:rsidR="00066A3E" w:rsidRDefault="00066A3E" w:rsidP="006D7A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066A3E" w:rsidRDefault="00066A3E" w:rsidP="006D7A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бследования</w:t>
            </w:r>
          </w:p>
        </w:tc>
        <w:tc>
          <w:tcPr>
            <w:tcW w:w="5704" w:type="dxa"/>
          </w:tcPr>
          <w:p w:rsidR="00066A3E" w:rsidRDefault="00066A3E" w:rsidP="006D7A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уемая территория</w:t>
            </w:r>
          </w:p>
        </w:tc>
      </w:tr>
      <w:tr w:rsidR="00066A3E" w:rsidTr="00F27E4E">
        <w:tc>
          <w:tcPr>
            <w:tcW w:w="959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66A3E" w:rsidRDefault="00066A3E" w:rsidP="00F27E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  <w:r w:rsidR="00F27E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 w:rsidR="003325B4"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F27E4E" w:rsidRDefault="00066A3E" w:rsidP="00066A3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кко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Ляд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Вопш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ые</w:t>
            </w:r>
            <w:proofErr w:type="spellEnd"/>
            <w:r>
              <w:rPr>
                <w:sz w:val="28"/>
                <w:szCs w:val="28"/>
              </w:rPr>
              <w:t xml:space="preserve"> Черницы, </w:t>
            </w:r>
            <w:proofErr w:type="spellStart"/>
            <w:r>
              <w:rPr>
                <w:sz w:val="28"/>
                <w:szCs w:val="28"/>
              </w:rPr>
              <w:t>д.Старые</w:t>
            </w:r>
            <w:proofErr w:type="spellEnd"/>
            <w:r>
              <w:rPr>
                <w:sz w:val="28"/>
                <w:szCs w:val="28"/>
              </w:rPr>
              <w:t xml:space="preserve"> Черницы</w:t>
            </w:r>
          </w:p>
        </w:tc>
      </w:tr>
      <w:tr w:rsidR="00066A3E" w:rsidTr="00F27E4E">
        <w:tc>
          <w:tcPr>
            <w:tcW w:w="959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66A3E" w:rsidRDefault="00F27E4E" w:rsidP="003325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66A3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066A3E">
              <w:rPr>
                <w:sz w:val="28"/>
                <w:szCs w:val="28"/>
              </w:rPr>
              <w:t>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 w:rsidR="003325B4"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F27E4E" w:rsidRDefault="00066A3E" w:rsidP="00066A3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т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Корписа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нко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Нов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нколово</w:t>
            </w:r>
            <w:proofErr w:type="spellEnd"/>
          </w:p>
        </w:tc>
      </w:tr>
      <w:tr w:rsidR="00066A3E" w:rsidTr="00F27E4E">
        <w:tc>
          <w:tcPr>
            <w:tcW w:w="959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66A3E" w:rsidRDefault="00F27E4E" w:rsidP="00F27E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66A3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066A3E">
              <w:rPr>
                <w:sz w:val="28"/>
                <w:szCs w:val="28"/>
              </w:rPr>
              <w:t>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 w:rsidR="003325B4"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066A3E" w:rsidRDefault="00066A3E" w:rsidP="006D7AF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коль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Тихковиц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Новое</w:t>
            </w:r>
            <w:proofErr w:type="spellEnd"/>
            <w:r>
              <w:rPr>
                <w:sz w:val="28"/>
                <w:szCs w:val="28"/>
              </w:rPr>
              <w:t xml:space="preserve"> Колено</w:t>
            </w:r>
          </w:p>
        </w:tc>
      </w:tr>
      <w:tr w:rsidR="00066A3E" w:rsidTr="00F27E4E">
        <w:tc>
          <w:tcPr>
            <w:tcW w:w="959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66A3E" w:rsidRDefault="00F27E4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66A3E">
              <w:rPr>
                <w:sz w:val="28"/>
                <w:szCs w:val="28"/>
              </w:rPr>
              <w:t>.04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 w:rsidR="00066A3E"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F27E4E" w:rsidRDefault="00066A3E" w:rsidP="00066A3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ольшие Колпаны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имоз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ые</w:t>
            </w:r>
            <w:proofErr w:type="spellEnd"/>
            <w:r>
              <w:rPr>
                <w:sz w:val="28"/>
                <w:szCs w:val="28"/>
              </w:rPr>
              <w:t xml:space="preserve"> Колпаны, </w:t>
            </w:r>
            <w:proofErr w:type="spellStart"/>
            <w:r>
              <w:rPr>
                <w:sz w:val="28"/>
                <w:szCs w:val="28"/>
              </w:rPr>
              <w:t>д.Парицы</w:t>
            </w:r>
            <w:proofErr w:type="spellEnd"/>
          </w:p>
        </w:tc>
      </w:tr>
      <w:tr w:rsidR="00066A3E" w:rsidTr="00F27E4E">
        <w:tc>
          <w:tcPr>
            <w:tcW w:w="959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066A3E" w:rsidRDefault="00066A3E" w:rsidP="00F27E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7E4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 w:rsidR="00F27E4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F27E4E" w:rsidRDefault="00066A3E" w:rsidP="004154D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кко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Ляд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Вопш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66A3E" w:rsidRDefault="00066A3E" w:rsidP="004154D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ые</w:t>
            </w:r>
            <w:proofErr w:type="spellEnd"/>
            <w:r>
              <w:rPr>
                <w:sz w:val="28"/>
                <w:szCs w:val="28"/>
              </w:rPr>
              <w:t xml:space="preserve"> Черницы, </w:t>
            </w:r>
            <w:proofErr w:type="spellStart"/>
            <w:r>
              <w:rPr>
                <w:sz w:val="28"/>
                <w:szCs w:val="28"/>
              </w:rPr>
              <w:t>д.Старые</w:t>
            </w:r>
            <w:proofErr w:type="spellEnd"/>
            <w:r>
              <w:rPr>
                <w:sz w:val="28"/>
                <w:szCs w:val="28"/>
              </w:rPr>
              <w:t xml:space="preserve"> Черницы</w:t>
            </w:r>
          </w:p>
        </w:tc>
      </w:tr>
      <w:tr w:rsidR="00066A3E" w:rsidTr="00F27E4E">
        <w:tc>
          <w:tcPr>
            <w:tcW w:w="959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066A3E" w:rsidRDefault="00F27E4E" w:rsidP="00F27E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66A3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066A3E">
              <w:rPr>
                <w:sz w:val="28"/>
                <w:szCs w:val="28"/>
              </w:rPr>
              <w:t>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 w:rsidR="00066A3E"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F27E4E" w:rsidRDefault="00066A3E" w:rsidP="004154D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т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Корписа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66A3E" w:rsidRDefault="00066A3E" w:rsidP="004154D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нко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Нов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нколово</w:t>
            </w:r>
            <w:proofErr w:type="spellEnd"/>
          </w:p>
        </w:tc>
      </w:tr>
      <w:tr w:rsidR="00066A3E" w:rsidTr="00F27E4E">
        <w:tc>
          <w:tcPr>
            <w:tcW w:w="959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66A3E" w:rsidRDefault="00F27E4E" w:rsidP="00F27E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66A3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066A3E">
              <w:rPr>
                <w:sz w:val="28"/>
                <w:szCs w:val="28"/>
              </w:rPr>
              <w:t>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 w:rsidR="00066A3E"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066A3E" w:rsidRDefault="00066A3E" w:rsidP="006D7AF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коль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Тихковиц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Новое</w:t>
            </w:r>
            <w:proofErr w:type="spellEnd"/>
            <w:r>
              <w:rPr>
                <w:sz w:val="28"/>
                <w:szCs w:val="28"/>
              </w:rPr>
              <w:t xml:space="preserve"> Колено</w:t>
            </w:r>
          </w:p>
        </w:tc>
      </w:tr>
      <w:tr w:rsidR="00066A3E" w:rsidTr="00F27E4E">
        <w:tc>
          <w:tcPr>
            <w:tcW w:w="959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F27E4E" w:rsidRDefault="00066A3E" w:rsidP="004154D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ольшие Колпаны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имоз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66A3E" w:rsidRDefault="00066A3E" w:rsidP="004154D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ые</w:t>
            </w:r>
            <w:proofErr w:type="spellEnd"/>
            <w:r>
              <w:rPr>
                <w:sz w:val="28"/>
                <w:szCs w:val="28"/>
              </w:rPr>
              <w:t xml:space="preserve"> Колпаны, </w:t>
            </w:r>
            <w:proofErr w:type="spellStart"/>
            <w:r>
              <w:rPr>
                <w:sz w:val="28"/>
                <w:szCs w:val="28"/>
              </w:rPr>
              <w:t>д.Парицы</w:t>
            </w:r>
            <w:proofErr w:type="spellEnd"/>
          </w:p>
        </w:tc>
      </w:tr>
      <w:tr w:rsidR="00066A3E" w:rsidTr="00F27E4E">
        <w:tc>
          <w:tcPr>
            <w:tcW w:w="959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F27E4E" w:rsidRDefault="00066A3E" w:rsidP="004154D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кко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Ляд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Вопш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66A3E" w:rsidRDefault="00066A3E" w:rsidP="004154D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ые</w:t>
            </w:r>
            <w:proofErr w:type="spellEnd"/>
            <w:r>
              <w:rPr>
                <w:sz w:val="28"/>
                <w:szCs w:val="28"/>
              </w:rPr>
              <w:t xml:space="preserve"> Черницы, </w:t>
            </w:r>
            <w:proofErr w:type="spellStart"/>
            <w:r>
              <w:rPr>
                <w:sz w:val="28"/>
                <w:szCs w:val="28"/>
              </w:rPr>
              <w:t>д.Старые</w:t>
            </w:r>
            <w:proofErr w:type="spellEnd"/>
            <w:r>
              <w:rPr>
                <w:sz w:val="28"/>
                <w:szCs w:val="28"/>
              </w:rPr>
              <w:t xml:space="preserve"> Черницы</w:t>
            </w:r>
          </w:p>
        </w:tc>
      </w:tr>
      <w:tr w:rsidR="00066A3E" w:rsidTr="00F27E4E">
        <w:tc>
          <w:tcPr>
            <w:tcW w:w="959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F27E4E" w:rsidRDefault="00066A3E" w:rsidP="004154D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т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Корписа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66A3E" w:rsidRDefault="00066A3E" w:rsidP="004154D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нко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Нов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нколово</w:t>
            </w:r>
            <w:proofErr w:type="spellEnd"/>
          </w:p>
        </w:tc>
      </w:tr>
      <w:tr w:rsidR="00066A3E" w:rsidTr="00F27E4E">
        <w:tc>
          <w:tcPr>
            <w:tcW w:w="959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066A3E" w:rsidRDefault="00066A3E" w:rsidP="006D7AF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коль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Тихковиц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Новое</w:t>
            </w:r>
            <w:proofErr w:type="spellEnd"/>
            <w:r>
              <w:rPr>
                <w:sz w:val="28"/>
                <w:szCs w:val="28"/>
              </w:rPr>
              <w:t xml:space="preserve"> Колено</w:t>
            </w:r>
          </w:p>
        </w:tc>
      </w:tr>
      <w:tr w:rsidR="00066A3E" w:rsidTr="00F27E4E">
        <w:tc>
          <w:tcPr>
            <w:tcW w:w="959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066A3E" w:rsidRDefault="00066A3E" w:rsidP="0006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7</w:t>
            </w:r>
            <w:r w:rsidR="003325B4">
              <w:rPr>
                <w:sz w:val="28"/>
                <w:szCs w:val="28"/>
              </w:rPr>
              <w:t xml:space="preserve">-2019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 w:rsidR="003325B4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3325B4">
              <w:rPr>
                <w:sz w:val="28"/>
                <w:szCs w:val="28"/>
              </w:rPr>
              <w:t>.</w:t>
            </w:r>
          </w:p>
        </w:tc>
        <w:tc>
          <w:tcPr>
            <w:tcW w:w="5704" w:type="dxa"/>
          </w:tcPr>
          <w:p w:rsidR="00F27E4E" w:rsidRDefault="00066A3E" w:rsidP="004154D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ольшие Колпаны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имоз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66A3E" w:rsidRDefault="00066A3E" w:rsidP="004154D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ые</w:t>
            </w:r>
            <w:proofErr w:type="spellEnd"/>
            <w:r>
              <w:rPr>
                <w:sz w:val="28"/>
                <w:szCs w:val="28"/>
              </w:rPr>
              <w:t xml:space="preserve"> Колпаны, </w:t>
            </w:r>
            <w:proofErr w:type="spellStart"/>
            <w:r>
              <w:rPr>
                <w:sz w:val="28"/>
                <w:szCs w:val="28"/>
              </w:rPr>
              <w:t>д.Парицы</w:t>
            </w:r>
            <w:proofErr w:type="spellEnd"/>
          </w:p>
        </w:tc>
      </w:tr>
    </w:tbl>
    <w:p w:rsidR="00066A3E" w:rsidRDefault="00066A3E" w:rsidP="00066A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E4E" w:rsidRDefault="00F27E4E" w:rsidP="00F27E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</w:p>
    <w:p w:rsidR="00F27E4E" w:rsidRDefault="00F27E4E" w:rsidP="00F27E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ЖКХ</w:t>
      </w:r>
    </w:p>
    <w:p w:rsidR="00F27E4E" w:rsidRPr="00066A3E" w:rsidRDefault="00F27E4E" w:rsidP="00F27E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у                                                                            </w:t>
      </w:r>
      <w:proofErr w:type="spellStart"/>
      <w:r>
        <w:rPr>
          <w:sz w:val="28"/>
          <w:szCs w:val="28"/>
        </w:rPr>
        <w:t>Е.А.Хребтенко</w:t>
      </w:r>
      <w:proofErr w:type="spellEnd"/>
    </w:p>
    <w:sectPr w:rsidR="00F27E4E" w:rsidRPr="00066A3E" w:rsidSect="00066A3E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42" w:rsidRDefault="002C2942" w:rsidP="00C643A5">
      <w:r>
        <w:separator/>
      </w:r>
    </w:p>
  </w:endnote>
  <w:endnote w:type="continuationSeparator" w:id="0">
    <w:p w:rsidR="002C2942" w:rsidRDefault="002C2942" w:rsidP="00C6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692031"/>
      <w:docPartObj>
        <w:docPartGallery w:val="Page Numbers (Bottom of Page)"/>
        <w:docPartUnique/>
      </w:docPartObj>
    </w:sdtPr>
    <w:sdtEndPr/>
    <w:sdtContent>
      <w:p w:rsidR="003325B4" w:rsidRDefault="00ED4C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25B4" w:rsidRDefault="003325B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42" w:rsidRDefault="002C2942" w:rsidP="00C643A5">
      <w:r>
        <w:separator/>
      </w:r>
    </w:p>
  </w:footnote>
  <w:footnote w:type="continuationSeparator" w:id="0">
    <w:p w:rsidR="002C2942" w:rsidRDefault="002C2942" w:rsidP="00C6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1F46"/>
    <w:multiLevelType w:val="hybridMultilevel"/>
    <w:tmpl w:val="F912A958"/>
    <w:lvl w:ilvl="0" w:tplc="D01EC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3F29A7"/>
    <w:multiLevelType w:val="hybridMultilevel"/>
    <w:tmpl w:val="E63E9DE4"/>
    <w:lvl w:ilvl="0" w:tplc="45FE9618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2EC0FA3"/>
    <w:multiLevelType w:val="hybridMultilevel"/>
    <w:tmpl w:val="142E93FE"/>
    <w:lvl w:ilvl="0" w:tplc="45FE9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5D1C16"/>
    <w:multiLevelType w:val="multilevel"/>
    <w:tmpl w:val="73480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4">
    <w:nsid w:val="77BB1DAA"/>
    <w:multiLevelType w:val="hybridMultilevel"/>
    <w:tmpl w:val="B8F89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0D1"/>
    <w:rsid w:val="00011F20"/>
    <w:rsid w:val="000307A0"/>
    <w:rsid w:val="00032FDA"/>
    <w:rsid w:val="0005744F"/>
    <w:rsid w:val="00061916"/>
    <w:rsid w:val="00066A3E"/>
    <w:rsid w:val="00083A6E"/>
    <w:rsid w:val="000B1AEF"/>
    <w:rsid w:val="000C37FC"/>
    <w:rsid w:val="000D1EF6"/>
    <w:rsid w:val="000D79C2"/>
    <w:rsid w:val="00106193"/>
    <w:rsid w:val="00106DD3"/>
    <w:rsid w:val="00107B37"/>
    <w:rsid w:val="001179D3"/>
    <w:rsid w:val="00164FBE"/>
    <w:rsid w:val="00191D18"/>
    <w:rsid w:val="0019729F"/>
    <w:rsid w:val="001B12B3"/>
    <w:rsid w:val="001B3EAB"/>
    <w:rsid w:val="001E2673"/>
    <w:rsid w:val="001E61DE"/>
    <w:rsid w:val="0022698F"/>
    <w:rsid w:val="00230E5B"/>
    <w:rsid w:val="0023485E"/>
    <w:rsid w:val="00237316"/>
    <w:rsid w:val="002611AC"/>
    <w:rsid w:val="00272FCA"/>
    <w:rsid w:val="00295C43"/>
    <w:rsid w:val="002A0A9E"/>
    <w:rsid w:val="002C1C7C"/>
    <w:rsid w:val="002C2942"/>
    <w:rsid w:val="002C3F70"/>
    <w:rsid w:val="003325B4"/>
    <w:rsid w:val="00352807"/>
    <w:rsid w:val="0038489C"/>
    <w:rsid w:val="00396034"/>
    <w:rsid w:val="003B725F"/>
    <w:rsid w:val="003C4587"/>
    <w:rsid w:val="003D77EA"/>
    <w:rsid w:val="004152B3"/>
    <w:rsid w:val="004154D4"/>
    <w:rsid w:val="00422035"/>
    <w:rsid w:val="004552C7"/>
    <w:rsid w:val="004662A5"/>
    <w:rsid w:val="0047766C"/>
    <w:rsid w:val="004B3B1E"/>
    <w:rsid w:val="004C7BD5"/>
    <w:rsid w:val="004D0CAB"/>
    <w:rsid w:val="004D5068"/>
    <w:rsid w:val="004E766D"/>
    <w:rsid w:val="004F1A96"/>
    <w:rsid w:val="004F46BE"/>
    <w:rsid w:val="004F5296"/>
    <w:rsid w:val="00501531"/>
    <w:rsid w:val="00531AFE"/>
    <w:rsid w:val="0054001B"/>
    <w:rsid w:val="00545BCE"/>
    <w:rsid w:val="005560D1"/>
    <w:rsid w:val="005700FD"/>
    <w:rsid w:val="00596BDE"/>
    <w:rsid w:val="005B2871"/>
    <w:rsid w:val="005B3720"/>
    <w:rsid w:val="005F1665"/>
    <w:rsid w:val="00605299"/>
    <w:rsid w:val="00643DD9"/>
    <w:rsid w:val="0065012C"/>
    <w:rsid w:val="00661784"/>
    <w:rsid w:val="00672513"/>
    <w:rsid w:val="006865E5"/>
    <w:rsid w:val="00687F11"/>
    <w:rsid w:val="0069268A"/>
    <w:rsid w:val="006B4C05"/>
    <w:rsid w:val="006D7AF5"/>
    <w:rsid w:val="00731761"/>
    <w:rsid w:val="007354AF"/>
    <w:rsid w:val="00740278"/>
    <w:rsid w:val="007561AD"/>
    <w:rsid w:val="00773D36"/>
    <w:rsid w:val="00783568"/>
    <w:rsid w:val="007B1F5C"/>
    <w:rsid w:val="007B2099"/>
    <w:rsid w:val="007B2A1E"/>
    <w:rsid w:val="007B6496"/>
    <w:rsid w:val="007D5987"/>
    <w:rsid w:val="007E5DB7"/>
    <w:rsid w:val="008034BB"/>
    <w:rsid w:val="00840206"/>
    <w:rsid w:val="0087620F"/>
    <w:rsid w:val="00876583"/>
    <w:rsid w:val="00884FF0"/>
    <w:rsid w:val="0088692C"/>
    <w:rsid w:val="008869F0"/>
    <w:rsid w:val="00892859"/>
    <w:rsid w:val="00897601"/>
    <w:rsid w:val="008B1443"/>
    <w:rsid w:val="008B6965"/>
    <w:rsid w:val="008B7041"/>
    <w:rsid w:val="008C02D3"/>
    <w:rsid w:val="008D591E"/>
    <w:rsid w:val="008E0E6E"/>
    <w:rsid w:val="008F6762"/>
    <w:rsid w:val="00905AB1"/>
    <w:rsid w:val="00912E2F"/>
    <w:rsid w:val="009230D6"/>
    <w:rsid w:val="00924142"/>
    <w:rsid w:val="00925FEA"/>
    <w:rsid w:val="0092610F"/>
    <w:rsid w:val="00933A34"/>
    <w:rsid w:val="00935600"/>
    <w:rsid w:val="0095234F"/>
    <w:rsid w:val="0099169D"/>
    <w:rsid w:val="00993207"/>
    <w:rsid w:val="009D1E17"/>
    <w:rsid w:val="009E1FF4"/>
    <w:rsid w:val="009E57DD"/>
    <w:rsid w:val="00A04E35"/>
    <w:rsid w:val="00A0513A"/>
    <w:rsid w:val="00A120E3"/>
    <w:rsid w:val="00A61A0A"/>
    <w:rsid w:val="00A7240B"/>
    <w:rsid w:val="00A82DD7"/>
    <w:rsid w:val="00A916EB"/>
    <w:rsid w:val="00AA323B"/>
    <w:rsid w:val="00AD69F4"/>
    <w:rsid w:val="00AD6EAF"/>
    <w:rsid w:val="00AE3A9B"/>
    <w:rsid w:val="00B25389"/>
    <w:rsid w:val="00B4632E"/>
    <w:rsid w:val="00B84631"/>
    <w:rsid w:val="00BC5D1A"/>
    <w:rsid w:val="00BD0EED"/>
    <w:rsid w:val="00BE5F64"/>
    <w:rsid w:val="00BF594E"/>
    <w:rsid w:val="00BF7CA2"/>
    <w:rsid w:val="00C378A4"/>
    <w:rsid w:val="00C643A5"/>
    <w:rsid w:val="00C65940"/>
    <w:rsid w:val="00C716F0"/>
    <w:rsid w:val="00C92D46"/>
    <w:rsid w:val="00CC4109"/>
    <w:rsid w:val="00CD2731"/>
    <w:rsid w:val="00CD40CE"/>
    <w:rsid w:val="00CF42B7"/>
    <w:rsid w:val="00D219AD"/>
    <w:rsid w:val="00D22638"/>
    <w:rsid w:val="00D43C3B"/>
    <w:rsid w:val="00D66358"/>
    <w:rsid w:val="00D82BF6"/>
    <w:rsid w:val="00DA5F47"/>
    <w:rsid w:val="00DB7A57"/>
    <w:rsid w:val="00DD5117"/>
    <w:rsid w:val="00DE08BB"/>
    <w:rsid w:val="00E46D3A"/>
    <w:rsid w:val="00E5013B"/>
    <w:rsid w:val="00E56347"/>
    <w:rsid w:val="00E61E83"/>
    <w:rsid w:val="00E9281F"/>
    <w:rsid w:val="00E95865"/>
    <w:rsid w:val="00EA1C7F"/>
    <w:rsid w:val="00EC4F62"/>
    <w:rsid w:val="00EC6626"/>
    <w:rsid w:val="00ED379B"/>
    <w:rsid w:val="00ED4C50"/>
    <w:rsid w:val="00ED5293"/>
    <w:rsid w:val="00EE08BD"/>
    <w:rsid w:val="00EF7E40"/>
    <w:rsid w:val="00F27E4E"/>
    <w:rsid w:val="00F30492"/>
    <w:rsid w:val="00F442B7"/>
    <w:rsid w:val="00F81F7B"/>
    <w:rsid w:val="00F93AEE"/>
    <w:rsid w:val="00FD6089"/>
    <w:rsid w:val="00FE2902"/>
    <w:rsid w:val="00FE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60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semiHidden/>
    <w:unhideWhenUsed/>
    <w:rsid w:val="00EC4F62"/>
    <w:rPr>
      <w:color w:val="auto"/>
      <w:u w:val="single"/>
    </w:rPr>
  </w:style>
  <w:style w:type="paragraph" w:styleId="a6">
    <w:name w:val="Normal (Web)"/>
    <w:aliases w:val="Обычный (Web)1,Обычный (Web)"/>
    <w:semiHidden/>
    <w:unhideWhenUsed/>
    <w:qFormat/>
    <w:rsid w:val="00EC4F6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0"/>
    <w:link w:val="a8"/>
    <w:semiHidden/>
    <w:locked/>
    <w:rsid w:val="00EC4F62"/>
    <w:rPr>
      <w:sz w:val="28"/>
      <w:szCs w:val="28"/>
    </w:rPr>
  </w:style>
  <w:style w:type="paragraph" w:customStyle="1" w:styleId="ConsPlusNonformat">
    <w:name w:val="ConsPlusNonformat"/>
    <w:rsid w:val="00EC4F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4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rsid w:val="00EC4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EC4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C4F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EC4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basedOn w:val="a0"/>
    <w:rsid w:val="00EC4F62"/>
    <w:rPr>
      <w:rFonts w:ascii="Arial" w:hAnsi="Arial" w:cs="Arial" w:hint="default"/>
      <w:sz w:val="22"/>
      <w:szCs w:val="22"/>
    </w:rPr>
  </w:style>
  <w:style w:type="paragraph" w:styleId="a8">
    <w:name w:val="Body Text"/>
    <w:basedOn w:val="a"/>
    <w:link w:val="a7"/>
    <w:semiHidden/>
    <w:unhideWhenUsed/>
    <w:rsid w:val="00EC4F62"/>
    <w:pPr>
      <w:widowControl w:val="0"/>
      <w:spacing w:after="1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C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87F11"/>
    <w:pPr>
      <w:ind w:left="720"/>
      <w:contextualSpacing/>
    </w:pPr>
  </w:style>
  <w:style w:type="character" w:styleId="ac">
    <w:name w:val="Strong"/>
    <w:basedOn w:val="a0"/>
    <w:uiPriority w:val="22"/>
    <w:qFormat/>
    <w:rsid w:val="00884FF0"/>
    <w:rPr>
      <w:b/>
      <w:bCs/>
    </w:rPr>
  </w:style>
  <w:style w:type="character" w:customStyle="1" w:styleId="ad">
    <w:name w:val="Цветовое выделение"/>
    <w:rsid w:val="009E1FF4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basedOn w:val="ad"/>
    <w:rsid w:val="009E1FF4"/>
    <w:rPr>
      <w:b/>
      <w:bCs/>
      <w:color w:val="auto"/>
      <w:sz w:val="26"/>
      <w:szCs w:val="26"/>
    </w:rPr>
  </w:style>
  <w:style w:type="character" w:customStyle="1" w:styleId="11pt">
    <w:name w:val="Основной текст + 11 pt"/>
    <w:aliases w:val="Полужирный11"/>
    <w:basedOn w:val="a0"/>
    <w:rsid w:val="009E1FF4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af">
    <w:name w:val="Активная гипертекстовая ссылка"/>
    <w:basedOn w:val="ae"/>
    <w:rsid w:val="009E1FF4"/>
    <w:rPr>
      <w:b/>
      <w:bCs/>
      <w:color w:val="auto"/>
      <w:sz w:val="26"/>
      <w:szCs w:val="26"/>
      <w:u w:val="single"/>
    </w:rPr>
  </w:style>
  <w:style w:type="paragraph" w:styleId="af0">
    <w:name w:val="header"/>
    <w:basedOn w:val="a"/>
    <w:link w:val="af1"/>
    <w:uiPriority w:val="99"/>
    <w:unhideWhenUsed/>
    <w:rsid w:val="00C643A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64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643A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64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Абзац"/>
    <w:link w:val="af5"/>
    <w:qFormat/>
    <w:rsid w:val="0060529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бзац Знак"/>
    <w:basedOn w:val="a0"/>
    <w:link w:val="af4"/>
    <w:locked/>
    <w:rsid w:val="006052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06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60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semiHidden/>
    <w:unhideWhenUsed/>
    <w:rsid w:val="00EC4F62"/>
    <w:rPr>
      <w:color w:val="auto"/>
      <w:u w:val="single"/>
    </w:rPr>
  </w:style>
  <w:style w:type="paragraph" w:styleId="a6">
    <w:name w:val="Normal (Web)"/>
    <w:aliases w:val="Обычный (Web)1,Обычный (Web)"/>
    <w:semiHidden/>
    <w:unhideWhenUsed/>
    <w:qFormat/>
    <w:rsid w:val="00EC4F6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0"/>
    <w:link w:val="a8"/>
    <w:semiHidden/>
    <w:locked/>
    <w:rsid w:val="00EC4F62"/>
    <w:rPr>
      <w:sz w:val="28"/>
      <w:szCs w:val="28"/>
    </w:rPr>
  </w:style>
  <w:style w:type="paragraph" w:customStyle="1" w:styleId="ConsPlusNonformat">
    <w:name w:val="ConsPlusNonformat"/>
    <w:rsid w:val="00EC4F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4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rsid w:val="00EC4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EC4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C4F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EC4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basedOn w:val="a0"/>
    <w:rsid w:val="00EC4F62"/>
    <w:rPr>
      <w:rFonts w:ascii="Arial" w:hAnsi="Arial" w:cs="Arial" w:hint="default"/>
      <w:sz w:val="22"/>
      <w:szCs w:val="22"/>
    </w:rPr>
  </w:style>
  <w:style w:type="paragraph" w:styleId="a8">
    <w:name w:val="Body Text"/>
    <w:basedOn w:val="a"/>
    <w:link w:val="a7"/>
    <w:semiHidden/>
    <w:unhideWhenUsed/>
    <w:rsid w:val="00EC4F62"/>
    <w:pPr>
      <w:widowControl w:val="0"/>
      <w:spacing w:after="1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C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87F11"/>
    <w:pPr>
      <w:ind w:left="720"/>
      <w:contextualSpacing/>
    </w:pPr>
  </w:style>
  <w:style w:type="character" w:styleId="ac">
    <w:name w:val="Strong"/>
    <w:basedOn w:val="a0"/>
    <w:uiPriority w:val="22"/>
    <w:qFormat/>
    <w:rsid w:val="00884FF0"/>
    <w:rPr>
      <w:b/>
      <w:bCs/>
    </w:rPr>
  </w:style>
  <w:style w:type="character" w:customStyle="1" w:styleId="ad">
    <w:name w:val="Цветовое выделение"/>
    <w:rsid w:val="009E1FF4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basedOn w:val="ad"/>
    <w:rsid w:val="009E1FF4"/>
    <w:rPr>
      <w:b/>
      <w:bCs/>
      <w:color w:val="auto"/>
      <w:sz w:val="26"/>
      <w:szCs w:val="26"/>
    </w:rPr>
  </w:style>
  <w:style w:type="character" w:customStyle="1" w:styleId="11pt">
    <w:name w:val="Основной текст + 11 pt"/>
    <w:aliases w:val="Полужирный11"/>
    <w:basedOn w:val="a0"/>
    <w:rsid w:val="009E1FF4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af">
    <w:name w:val="Активная гипертекстовая ссылка"/>
    <w:basedOn w:val="ae"/>
    <w:rsid w:val="009E1FF4"/>
    <w:rPr>
      <w:b/>
      <w:bCs/>
      <w:color w:val="auto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4117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CD89-C9D8-42F9-9541-3CB6E833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0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0</cp:revision>
  <cp:lastPrinted>2017-07-18T11:25:00Z</cp:lastPrinted>
  <dcterms:created xsi:type="dcterms:W3CDTF">2016-08-28T17:22:00Z</dcterms:created>
  <dcterms:modified xsi:type="dcterms:W3CDTF">2017-07-19T09:42:00Z</dcterms:modified>
</cp:coreProperties>
</file>